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37" w:rsidRPr="00CC79CC" w:rsidRDefault="00150837" w:rsidP="007B681E">
      <w:pPr>
        <w:pBdr>
          <w:bottom w:val="single" w:sz="6" w:space="1" w:color="auto"/>
        </w:pBdr>
        <w:ind w:left="270"/>
        <w:contextualSpacing/>
        <w:rPr>
          <w:rFonts w:ascii="Times New Roman" w:hAnsi="Times New Roman" w:cs="Times New Roman"/>
          <w:b/>
          <w:sz w:val="40"/>
          <w:szCs w:val="44"/>
        </w:rPr>
      </w:pPr>
      <w:r w:rsidRPr="00197469">
        <w:rPr>
          <w:rFonts w:ascii="Old English Text MT" w:hAnsi="Old English Text MT"/>
          <w:b/>
          <w:noProof/>
          <w:sz w:val="52"/>
          <w:szCs w:val="56"/>
          <w:lang w:bidi="pa-IN"/>
        </w:rPr>
        <w:drawing>
          <wp:inline distT="0" distB="0" distL="0" distR="0" wp14:anchorId="5CD65584" wp14:editId="259B96F3">
            <wp:extent cx="1571625" cy="40005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2"/>
          <w:szCs w:val="44"/>
        </w:rPr>
        <w:t xml:space="preserve">  </w:t>
      </w:r>
      <w:r w:rsidRPr="005C665D">
        <w:rPr>
          <w:rFonts w:ascii="Times New Roman" w:hAnsi="Times New Roman" w:cs="Times New Roman"/>
          <w:b/>
          <w:sz w:val="68"/>
          <w:szCs w:val="54"/>
        </w:rPr>
        <w:t xml:space="preserve">Asra </w:t>
      </w:r>
      <w:r w:rsidR="00D559C3" w:rsidRPr="005C665D">
        <w:rPr>
          <w:rFonts w:ascii="Times New Roman" w:hAnsi="Times New Roman" w:cs="Times New Roman"/>
          <w:b/>
          <w:sz w:val="68"/>
          <w:szCs w:val="54"/>
        </w:rPr>
        <w:t>Group of Institutions</w:t>
      </w:r>
    </w:p>
    <w:p w:rsidR="00BC34F9" w:rsidRPr="00A57634" w:rsidRDefault="00CB66CE" w:rsidP="00A57634">
      <w:pPr>
        <w:ind w:left="270"/>
        <w:contextualSpacing/>
        <w:jc w:val="left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p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4FEBB3" wp14:editId="6511FA1B">
                <wp:simplePos x="0" y="0"/>
                <wp:positionH relativeFrom="column">
                  <wp:posOffset>4627245</wp:posOffset>
                </wp:positionH>
                <wp:positionV relativeFrom="paragraph">
                  <wp:posOffset>26035</wp:posOffset>
                </wp:positionV>
                <wp:extent cx="1085850" cy="131445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14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4F9" w:rsidRPr="00BC34F9" w:rsidRDefault="00BC34F9" w:rsidP="00BC34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34F9">
                              <w:rPr>
                                <w:b/>
                                <w:bCs/>
                              </w:rPr>
                              <w:t>Paste</w:t>
                            </w:r>
                          </w:p>
                          <w:p w:rsidR="00BC34F9" w:rsidRPr="00BC34F9" w:rsidRDefault="00BC34F9" w:rsidP="00BC34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34F9">
                              <w:rPr>
                                <w:b/>
                                <w:bCs/>
                              </w:rPr>
                              <w:t>One</w:t>
                            </w:r>
                          </w:p>
                          <w:p w:rsidR="00BC34F9" w:rsidRPr="00BC34F9" w:rsidRDefault="00BC34F9" w:rsidP="00BC34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34F9">
                              <w:rPr>
                                <w:b/>
                                <w:bCs/>
                              </w:rPr>
                              <w:t>Passport Size</w:t>
                            </w:r>
                          </w:p>
                          <w:p w:rsidR="00BC34F9" w:rsidRPr="00BC34F9" w:rsidRDefault="00BC34F9" w:rsidP="00BC34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34F9">
                              <w:rPr>
                                <w:b/>
                                <w:bCs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left:0;text-align:left;margin-left:364.35pt;margin-top:2.05pt;width:85.5pt;height:10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" fillcolor="white [3201]" strokecolor="black [3213]" strokeweight="2pt">
                <v:textbox>
                  <w:txbxContent>
                    <w:p w:rsidR="00BC34F9" w:rsidRPr="00BC34F9" w:rsidRDefault="00BC34F9" w:rsidP="00BC34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34F9">
                        <w:rPr>
                          <w:b/>
                          <w:bCs/>
                        </w:rPr>
                        <w:t>Paste</w:t>
                      </w:r>
                    </w:p>
                    <w:p w:rsidR="00BC34F9" w:rsidRPr="00BC34F9" w:rsidRDefault="00BC34F9" w:rsidP="00BC34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34F9">
                        <w:rPr>
                          <w:b/>
                          <w:bCs/>
                        </w:rPr>
                        <w:t>One</w:t>
                      </w:r>
                    </w:p>
                    <w:p w:rsidR="00BC34F9" w:rsidRPr="00BC34F9" w:rsidRDefault="00BC34F9" w:rsidP="00BC34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34F9">
                        <w:rPr>
                          <w:b/>
                          <w:bCs/>
                        </w:rPr>
                        <w:t>Passport Size</w:t>
                      </w:r>
                    </w:p>
                    <w:p w:rsidR="00BC34F9" w:rsidRPr="00BC34F9" w:rsidRDefault="00BC34F9" w:rsidP="00BC34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34F9">
                        <w:rPr>
                          <w:b/>
                          <w:bCs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AC36C2">
        <w:rPr>
          <w:b/>
          <w:noProof/>
          <w:sz w:val="36"/>
          <w:szCs w:val="36"/>
          <w:u w:val="single"/>
          <w:lang w:bidi="p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4505DC" wp14:editId="10FE8C10">
                <wp:simplePos x="0" y="0"/>
                <wp:positionH relativeFrom="column">
                  <wp:posOffset>5998845</wp:posOffset>
                </wp:positionH>
                <wp:positionV relativeFrom="paragraph">
                  <wp:posOffset>26035</wp:posOffset>
                </wp:positionV>
                <wp:extent cx="1047750" cy="131445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14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4F9" w:rsidRPr="00BC34F9" w:rsidRDefault="00BC34F9" w:rsidP="00BC34F9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BC34F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taple 8</w:t>
                            </w:r>
                          </w:p>
                          <w:p w:rsidR="00BC34F9" w:rsidRPr="00BC34F9" w:rsidRDefault="00BC34F9" w:rsidP="00BC34F9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BC34F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assport Size</w:t>
                            </w:r>
                          </w:p>
                          <w:p w:rsidR="00BC34F9" w:rsidRPr="00BC34F9" w:rsidRDefault="00BC34F9" w:rsidP="00BC34F9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BC34F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hot</w:t>
                            </w:r>
                            <w:r w:rsidR="00CB66C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o</w:t>
                            </w:r>
                            <w:r w:rsidRPr="00BC34F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7" type="#_x0000_t109" style="position:absolute;left:0;text-align:left;margin-left:472.35pt;margin-top:2.05pt;width:82.5pt;height:10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" fillcolor="white [3201]" strokecolor="black [3213]" strokeweight="2pt">
                <v:textbox>
                  <w:txbxContent>
                    <w:p w:rsidR="00BC34F9" w:rsidRPr="00BC34F9" w:rsidRDefault="00BC34F9" w:rsidP="00BC34F9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BC34F9">
                        <w:rPr>
                          <w:b/>
                          <w:bCs/>
                          <w:sz w:val="23"/>
                          <w:szCs w:val="23"/>
                        </w:rPr>
                        <w:t>Staple 8</w:t>
                      </w:r>
                    </w:p>
                    <w:p w:rsidR="00BC34F9" w:rsidRPr="00BC34F9" w:rsidRDefault="00BC34F9" w:rsidP="00BC34F9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BC34F9">
                        <w:rPr>
                          <w:b/>
                          <w:bCs/>
                          <w:sz w:val="23"/>
                          <w:szCs w:val="23"/>
                        </w:rPr>
                        <w:t>Passport Size</w:t>
                      </w:r>
                    </w:p>
                    <w:p w:rsidR="00BC34F9" w:rsidRPr="00BC34F9" w:rsidRDefault="00BC34F9" w:rsidP="00BC34F9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BC34F9">
                        <w:rPr>
                          <w:b/>
                          <w:bCs/>
                          <w:sz w:val="23"/>
                          <w:szCs w:val="23"/>
                        </w:rPr>
                        <w:t>Phot</w:t>
                      </w:r>
                      <w:r w:rsidR="00CB66CE">
                        <w:rPr>
                          <w:b/>
                          <w:bCs/>
                          <w:sz w:val="23"/>
                          <w:szCs w:val="23"/>
                        </w:rPr>
                        <w:t>o</w:t>
                      </w:r>
                      <w:r w:rsidRPr="00BC34F9">
                        <w:rPr>
                          <w:b/>
                          <w:bCs/>
                          <w:sz w:val="23"/>
                          <w:szCs w:val="23"/>
                        </w:rPr>
                        <w:t>graphs</w:t>
                      </w:r>
                    </w:p>
                  </w:txbxContent>
                </v:textbox>
              </v:shape>
            </w:pict>
          </mc:Fallback>
        </mc:AlternateContent>
      </w:r>
      <w:r w:rsidR="00362887">
        <w:rPr>
          <w:b/>
          <w:sz w:val="36"/>
          <w:szCs w:val="36"/>
          <w:u w:val="single"/>
        </w:rPr>
        <w:t>STUDENT'S</w:t>
      </w:r>
      <w:r w:rsidR="00D559C3" w:rsidRPr="00233C39">
        <w:rPr>
          <w:b/>
          <w:sz w:val="36"/>
          <w:szCs w:val="36"/>
          <w:u w:val="single"/>
        </w:rPr>
        <w:t xml:space="preserve"> </w:t>
      </w:r>
      <w:r w:rsidR="00362887">
        <w:rPr>
          <w:b/>
          <w:sz w:val="36"/>
          <w:szCs w:val="36"/>
          <w:u w:val="single"/>
        </w:rPr>
        <w:t>REGISTRATION FORM</w:t>
      </w:r>
    </w:p>
    <w:p w:rsidR="00C63066" w:rsidRDefault="00A9344D" w:rsidP="007B681E">
      <w:pPr>
        <w:tabs>
          <w:tab w:val="left" w:pos="765"/>
        </w:tabs>
        <w:ind w:left="270"/>
        <w:contextualSpacing/>
        <w:rPr>
          <w:szCs w:val="36"/>
        </w:rPr>
      </w:pPr>
      <w:r w:rsidRPr="00C63066">
        <w:rPr>
          <w:b/>
          <w:sz w:val="28"/>
          <w:szCs w:val="28"/>
          <w:u w:val="single"/>
        </w:rPr>
        <w:t>Note:</w:t>
      </w:r>
      <w:r w:rsidR="00AC36C2" w:rsidRPr="00AC36C2">
        <w:rPr>
          <w:bCs/>
          <w:sz w:val="24"/>
          <w:szCs w:val="24"/>
        </w:rPr>
        <w:t xml:space="preserve"> </w:t>
      </w:r>
      <w:r w:rsidR="00AC36C2" w:rsidRPr="00A9344D">
        <w:rPr>
          <w:bCs/>
          <w:sz w:val="24"/>
          <w:szCs w:val="24"/>
        </w:rPr>
        <w:t>1</w:t>
      </w:r>
      <w:r w:rsidR="00AC36C2" w:rsidRPr="00A9344D">
        <w:rPr>
          <w:bCs/>
          <w:sz w:val="32"/>
          <w:szCs w:val="32"/>
        </w:rPr>
        <w:t>.</w:t>
      </w:r>
      <w:r w:rsidR="00AC36C2" w:rsidRPr="00025E83">
        <w:rPr>
          <w:szCs w:val="36"/>
        </w:rPr>
        <w:t xml:space="preserve"> Student will fill this form in his/her own Handwriting</w:t>
      </w:r>
    </w:p>
    <w:p w:rsidR="00D777F4" w:rsidRPr="00E05281" w:rsidRDefault="00AC36C2" w:rsidP="007B681E">
      <w:pPr>
        <w:tabs>
          <w:tab w:val="left" w:pos="765"/>
        </w:tabs>
        <w:ind w:left="270"/>
        <w:contextualSpacing/>
        <w:rPr>
          <w:b/>
          <w:sz w:val="32"/>
          <w:szCs w:val="32"/>
          <w:u w:val="single"/>
        </w:rPr>
      </w:pPr>
      <w:r>
        <w:rPr>
          <w:szCs w:val="36"/>
        </w:rPr>
        <w:t xml:space="preserve">               2. Kindly fill all the Columns Completely.</w:t>
      </w:r>
    </w:p>
    <w:p w:rsidR="0051573D" w:rsidRDefault="00BC34F9" w:rsidP="0051573D">
      <w:pPr>
        <w:ind w:left="270"/>
        <w:jc w:val="left"/>
        <w:rPr>
          <w:bCs/>
          <w:sz w:val="26"/>
        </w:rPr>
      </w:pPr>
      <w:r>
        <w:rPr>
          <w:b/>
          <w:sz w:val="26"/>
        </w:rPr>
        <w:t xml:space="preserve">Date of Registration: -  </w:t>
      </w:r>
      <w:r w:rsidR="00047E2F">
        <w:rPr>
          <w:b/>
          <w:sz w:val="26"/>
        </w:rPr>
        <w:t xml:space="preserve">     </w:t>
      </w:r>
      <w:r>
        <w:rPr>
          <w:b/>
          <w:sz w:val="26"/>
        </w:rPr>
        <w:t xml:space="preserve"> </w:t>
      </w:r>
      <w:r w:rsidR="00381BA7">
        <w:rPr>
          <w:bCs/>
          <w:sz w:val="26"/>
        </w:rPr>
        <w:t>_______________</w:t>
      </w:r>
      <w:r w:rsidR="00047E2F">
        <w:rPr>
          <w:bCs/>
          <w:sz w:val="26"/>
        </w:rPr>
        <w:t>________</w:t>
      </w:r>
    </w:p>
    <w:p w:rsidR="00E05281" w:rsidRDefault="006F7294" w:rsidP="0051573D">
      <w:pPr>
        <w:ind w:left="270"/>
        <w:jc w:val="left"/>
        <w:rPr>
          <w:bCs/>
          <w:sz w:val="26"/>
        </w:rPr>
      </w:pPr>
      <w:r>
        <w:rPr>
          <w:b/>
          <w:sz w:val="26"/>
        </w:rPr>
        <w:t>College Name: -</w:t>
      </w:r>
      <w:r>
        <w:rPr>
          <w:b/>
          <w:sz w:val="26"/>
        </w:rPr>
        <w:tab/>
      </w:r>
      <w:r>
        <w:rPr>
          <w:bCs/>
          <w:sz w:val="26"/>
        </w:rPr>
        <w:t>______________________________</w:t>
      </w:r>
      <w:r w:rsidR="00047E2F">
        <w:rPr>
          <w:bCs/>
          <w:sz w:val="26"/>
        </w:rPr>
        <w:br/>
      </w:r>
      <w:r w:rsidR="00DE519C" w:rsidRPr="00483E2D">
        <w:rPr>
          <w:b/>
          <w:sz w:val="26"/>
        </w:rPr>
        <w:t xml:space="preserve">Class </w:t>
      </w:r>
      <w:r w:rsidR="00025E83">
        <w:rPr>
          <w:b/>
          <w:sz w:val="26"/>
        </w:rPr>
        <w:t xml:space="preserve">seeking </w:t>
      </w:r>
      <w:r w:rsidR="0025561B">
        <w:rPr>
          <w:b/>
          <w:sz w:val="26"/>
        </w:rPr>
        <w:t>Admission: -</w:t>
      </w:r>
      <w:r w:rsidR="00DE519C">
        <w:t xml:space="preserve"> </w:t>
      </w:r>
      <w:r w:rsidR="00462700">
        <w:t>_____________</w:t>
      </w:r>
      <w:r w:rsidR="006A354C">
        <w:t>___</w:t>
      </w:r>
      <w:r w:rsidR="00462700">
        <w:t>____</w:t>
      </w:r>
      <w:r w:rsidR="00381BA7">
        <w:t>___</w:t>
      </w:r>
      <w:r w:rsidR="00DE519C">
        <w:t>____</w:t>
      </w:r>
    </w:p>
    <w:p w:rsidR="00054777" w:rsidRPr="00E05281" w:rsidRDefault="001966F5" w:rsidP="007B681E">
      <w:pPr>
        <w:spacing w:before="240"/>
        <w:ind w:left="270"/>
        <w:jc w:val="left"/>
        <w:rPr>
          <w:bCs/>
          <w:sz w:val="26"/>
        </w:rPr>
      </w:pPr>
      <w:r>
        <w:t>Subjects Offered:-</w:t>
      </w:r>
      <w:r w:rsidR="00205935">
        <w:t xml:space="preserve"> </w:t>
      </w:r>
      <w:r w:rsidR="00527EF6">
        <w:t>___________________________________________________________________</w:t>
      </w:r>
      <w:r w:rsidR="002E6D36">
        <w:t>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690"/>
        <w:gridCol w:w="636"/>
        <w:gridCol w:w="670"/>
        <w:gridCol w:w="674"/>
        <w:gridCol w:w="642"/>
        <w:gridCol w:w="810"/>
        <w:gridCol w:w="810"/>
        <w:gridCol w:w="1080"/>
        <w:gridCol w:w="810"/>
        <w:gridCol w:w="1260"/>
      </w:tblGrid>
      <w:tr w:rsidR="009213F1" w:rsidTr="00E4138E">
        <w:trPr>
          <w:trHeight w:val="274"/>
        </w:trPr>
        <w:tc>
          <w:tcPr>
            <w:tcW w:w="1038" w:type="dxa"/>
          </w:tcPr>
          <w:p w:rsidR="00DE519C" w:rsidRPr="00483E2D" w:rsidRDefault="00DE519C" w:rsidP="007B681E">
            <w:pPr>
              <w:ind w:left="270"/>
              <w:rPr>
                <w:b/>
                <w:sz w:val="10"/>
              </w:rPr>
            </w:pPr>
          </w:p>
          <w:p w:rsidR="00DE519C" w:rsidRPr="00483E2D" w:rsidRDefault="00DE519C" w:rsidP="007B681E">
            <w:pPr>
              <w:ind w:left="270"/>
              <w:rPr>
                <w:b/>
              </w:rPr>
            </w:pPr>
            <w:r w:rsidRPr="00483E2D">
              <w:rPr>
                <w:b/>
              </w:rPr>
              <w:t>Category</w:t>
            </w:r>
            <w:r w:rsidR="0051573D">
              <w:rPr>
                <w:b/>
              </w:rPr>
              <w:t>:-</w:t>
            </w:r>
          </w:p>
        </w:tc>
        <w:tc>
          <w:tcPr>
            <w:tcW w:w="690" w:type="dxa"/>
          </w:tcPr>
          <w:p w:rsidR="00DE519C" w:rsidRDefault="000062C3" w:rsidP="007B681E">
            <w:pPr>
              <w:ind w:left="270"/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28F402" wp14:editId="6025A32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970</wp:posOffset>
                      </wp:positionV>
                      <wp:extent cx="771525" cy="304800"/>
                      <wp:effectExtent l="0" t="0" r="2857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19C" w:rsidRPr="00187B44" w:rsidRDefault="0051573D" w:rsidP="00DE51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87B44">
                                    <w:rPr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="00396AE2" w:rsidRPr="00187B44">
                                    <w:rPr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8" type="#_x0000_t202" style="position:absolute;left:0;text-align:left;margin-left:-3.35pt;margin-top:1.1pt;width:60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" fillcolor="white [3201]" strokeweight=".5pt">
                      <v:textbox>
                        <w:txbxContent>
                          <w:p w:rsidR="00DE519C" w:rsidRPr="00187B44" w:rsidRDefault="0051573D" w:rsidP="00DE51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7B44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396AE2" w:rsidRPr="00187B44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519C" w:rsidRDefault="00DE519C" w:rsidP="007B681E">
            <w:pPr>
              <w:ind w:left="270"/>
            </w:pPr>
          </w:p>
        </w:tc>
        <w:tc>
          <w:tcPr>
            <w:tcW w:w="636" w:type="dxa"/>
          </w:tcPr>
          <w:p w:rsidR="009213F1" w:rsidRDefault="000062C3" w:rsidP="007B681E">
            <w:pPr>
              <w:ind w:left="270"/>
              <w:rPr>
                <w:sz w:val="10"/>
              </w:rPr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F0F260" wp14:editId="1C8F133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445</wp:posOffset>
                      </wp:positionV>
                      <wp:extent cx="0" cy="314325"/>
                      <wp:effectExtent l="0" t="0" r="19050" b="952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.35pt" to="-1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" strokecolor="black [3213]"/>
                  </w:pict>
                </mc:Fallback>
              </mc:AlternateContent>
            </w:r>
          </w:p>
          <w:p w:rsidR="00DE519C" w:rsidRDefault="00B277EF" w:rsidP="007B681E">
            <w:pPr>
              <w:ind w:left="270"/>
            </w:pPr>
            <w:r>
              <w:t>.</w:t>
            </w:r>
          </w:p>
        </w:tc>
        <w:tc>
          <w:tcPr>
            <w:tcW w:w="670" w:type="dxa"/>
          </w:tcPr>
          <w:p w:rsidR="00DE519C" w:rsidRDefault="002B4D15" w:rsidP="007B681E">
            <w:pPr>
              <w:ind w:left="270"/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E1ADC7" wp14:editId="67D481F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970</wp:posOffset>
                      </wp:positionV>
                      <wp:extent cx="676275" cy="304800"/>
                      <wp:effectExtent l="0" t="0" r="2857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D15" w:rsidRPr="000062C3" w:rsidRDefault="0019712F" w:rsidP="002B4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62C3"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E92DC6"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0;text-align:left;margin-left:3.85pt;margin-top:1.1pt;width:53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" fillcolor="white [3201]" strokeweight=".5pt">
                      <v:textbox>
                        <w:txbxContent>
                          <w:p w:rsidR="002B4D15" w:rsidRPr="000062C3" w:rsidRDefault="0019712F" w:rsidP="002B4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62C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E92DC6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4" w:type="dxa"/>
          </w:tcPr>
          <w:p w:rsidR="00DE519C" w:rsidRDefault="002B4D15" w:rsidP="00F64EF6">
            <w:pPr>
              <w:ind w:left="270"/>
              <w:jc w:val="center"/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8B8074" wp14:editId="28CBCF2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970</wp:posOffset>
                      </wp:positionV>
                      <wp:extent cx="0" cy="30480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.1pt" to="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muzwEAAAQEAAAOAAAAZHJzL2Uyb0RvYy54bWysU02P0zAQvSPxHyzfadJdhF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" strokecolor="black [3213]"/>
                  </w:pict>
                </mc:Fallback>
              </mc:AlternateContent>
            </w:r>
          </w:p>
        </w:tc>
        <w:tc>
          <w:tcPr>
            <w:tcW w:w="642" w:type="dxa"/>
          </w:tcPr>
          <w:p w:rsidR="00DE519C" w:rsidRDefault="0019712F" w:rsidP="007B681E">
            <w:pPr>
              <w:ind w:left="270"/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D73CC0" wp14:editId="354257F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970</wp:posOffset>
                      </wp:positionV>
                      <wp:extent cx="590550" cy="304800"/>
                      <wp:effectExtent l="0" t="0" r="19050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12F" w:rsidRPr="000062C3" w:rsidRDefault="0019712F" w:rsidP="0019712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62C3"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E92DC6"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0" type="#_x0000_t202" style="position:absolute;left:0;text-align:left;margin-left:12.4pt;margin-top:1.1pt;width:46.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" fillcolor="white [3201]" strokeweight=".5pt">
                      <v:textbox>
                        <w:txbxContent>
                          <w:p w:rsidR="0019712F" w:rsidRPr="000062C3" w:rsidRDefault="0019712F" w:rsidP="001971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62C3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E92DC6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DE519C" w:rsidRDefault="0019712F" w:rsidP="007B681E">
            <w:pPr>
              <w:ind w:left="270"/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353369" wp14:editId="0D02221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970</wp:posOffset>
                      </wp:positionV>
                      <wp:extent cx="0" cy="30480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05pt,1.1pt" to="5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RVzwEAAAQEAAAOAAAAZHJzL2Uyb0RvYy54bWysU02P0zAQvSPxHyzfadKyQq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" strokecolor="black [3213]"/>
                  </w:pict>
                </mc:Fallback>
              </mc:AlternateContent>
            </w:r>
          </w:p>
        </w:tc>
        <w:tc>
          <w:tcPr>
            <w:tcW w:w="810" w:type="dxa"/>
          </w:tcPr>
          <w:p w:rsidR="00DE519C" w:rsidRDefault="0019712F" w:rsidP="007B681E">
            <w:pPr>
              <w:ind w:left="270"/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E2386D" wp14:editId="729B7B4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3971</wp:posOffset>
                      </wp:positionV>
                      <wp:extent cx="685800" cy="304800"/>
                      <wp:effectExtent l="0" t="0" r="19050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12F" w:rsidRPr="00A522FA" w:rsidRDefault="0019712F" w:rsidP="0019712F">
                                  <w:r w:rsidRPr="00A522FA">
                                    <w:t>O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1" type="#_x0000_t202" style="position:absolute;left:0;text-align:left;margin-left:21.55pt;margin-top:1.1pt;width:54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" fillcolor="white [3201]" strokeweight=".5pt">
                      <v:textbox>
                        <w:txbxContent>
                          <w:p w:rsidR="0019712F" w:rsidRPr="00A522FA" w:rsidRDefault="0019712F" w:rsidP="0019712F">
                            <w:r w:rsidRPr="00A522FA">
                              <w:t>O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DE519C" w:rsidRDefault="00A522FA" w:rsidP="007B681E">
            <w:pPr>
              <w:ind w:left="270"/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D5FA4F" wp14:editId="18F0918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970</wp:posOffset>
                      </wp:positionV>
                      <wp:extent cx="0" cy="30480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05pt,1.1pt" to="11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" strokecolor="black [3213]"/>
                  </w:pict>
                </mc:Fallback>
              </mc:AlternateContent>
            </w:r>
          </w:p>
        </w:tc>
        <w:tc>
          <w:tcPr>
            <w:tcW w:w="810" w:type="dxa"/>
          </w:tcPr>
          <w:p w:rsidR="00DE519C" w:rsidRDefault="0019712F" w:rsidP="007B681E">
            <w:pPr>
              <w:ind w:left="270"/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0B9FF0" wp14:editId="3903A75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970</wp:posOffset>
                      </wp:positionV>
                      <wp:extent cx="1009650" cy="333375"/>
                      <wp:effectExtent l="0" t="0" r="19050" b="285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12F" w:rsidRPr="00A522FA" w:rsidRDefault="0019712F" w:rsidP="0019712F">
                                  <w:r w:rsidRPr="00A522FA">
                                    <w:t>OTHER</w:t>
                                  </w:r>
                                  <w:r w:rsidR="00A522FA" w:rsidRPr="00A522FA"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2" type="#_x0000_t202" style="position:absolute;left:0;text-align:left;margin-left:15.55pt;margin-top:1.1pt;width:79.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" fillcolor="white [3201]" strokecolor="black [3213]" strokeweight=".5pt">
                      <v:textbox>
                        <w:txbxContent>
                          <w:p w:rsidR="0019712F" w:rsidRPr="00A522FA" w:rsidRDefault="0019712F" w:rsidP="0019712F">
                            <w:r w:rsidRPr="00A522FA">
                              <w:t>OTHER</w:t>
                            </w:r>
                            <w:r w:rsidR="00A522FA" w:rsidRPr="00A522FA"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:rsidR="00DE519C" w:rsidRDefault="00A522FA" w:rsidP="007B681E">
            <w:pPr>
              <w:ind w:left="270"/>
              <w:rPr>
                <w:noProof/>
              </w:rPr>
            </w:pPr>
            <w:r>
              <w:rPr>
                <w:noProof/>
                <w:lang w:bidi="pa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C3840D9" wp14:editId="751CA92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3970</wp:posOffset>
                      </wp:positionV>
                      <wp:extent cx="0" cy="333375"/>
                      <wp:effectExtent l="0" t="0" r="19050" b="952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05pt,1.1pt" to="23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" strokecolor="black [3213]"/>
                  </w:pict>
                </mc:Fallback>
              </mc:AlternateContent>
            </w:r>
          </w:p>
        </w:tc>
      </w:tr>
    </w:tbl>
    <w:p w:rsidR="00DE519C" w:rsidRPr="008F7C13" w:rsidRDefault="003A1780" w:rsidP="007B681E">
      <w:pPr>
        <w:ind w:left="270"/>
        <w:rPr>
          <w:sz w:val="12"/>
        </w:rPr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26C0C" wp14:editId="774806C3">
                <wp:simplePos x="0" y="0"/>
                <wp:positionH relativeFrom="column">
                  <wp:posOffset>2076450</wp:posOffset>
                </wp:positionH>
                <wp:positionV relativeFrom="paragraph">
                  <wp:posOffset>73025</wp:posOffset>
                </wp:positionV>
                <wp:extent cx="0" cy="2667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5.75pt" to="163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" strokecolor="black [3213]"/>
            </w:pict>
          </mc:Fallback>
        </mc:AlternateContent>
      </w:r>
      <w:r w:rsidR="00EC7CF1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385117" wp14:editId="088BA8B7">
                <wp:simplePos x="0" y="0"/>
                <wp:positionH relativeFrom="column">
                  <wp:posOffset>1228725</wp:posOffset>
                </wp:positionH>
                <wp:positionV relativeFrom="paragraph">
                  <wp:posOffset>73025</wp:posOffset>
                </wp:positionV>
                <wp:extent cx="0" cy="2667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5.75pt" to="96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uZzgEAAAQEAAAOAAAAZHJzL2Uyb0RvYy54bWysU02P0zAQvSPxHyzfadIi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" strokecolor="black [3213]"/>
            </w:pict>
          </mc:Fallback>
        </mc:AlternateContent>
      </w:r>
      <w:r w:rsidR="00396AE2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42149" wp14:editId="150DDF30">
                <wp:simplePos x="0" y="0"/>
                <wp:positionH relativeFrom="column">
                  <wp:posOffset>1638300</wp:posOffset>
                </wp:positionH>
                <wp:positionV relativeFrom="paragraph">
                  <wp:posOffset>73025</wp:posOffset>
                </wp:positionV>
                <wp:extent cx="8382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BA" w:rsidRDefault="00396AE2">
                            <w:r>
                              <w:t>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29pt;margin-top:5.75pt;width:66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" fillcolor="white [3201]" strokeweight=".5pt">
                <v:textbox>
                  <w:txbxContent>
                    <w:p w:rsidR="006240BA" w:rsidRDefault="00396AE2">
                      <w:r>
                        <w:t>Rural</w:t>
                      </w:r>
                    </w:p>
                  </w:txbxContent>
                </v:textbox>
              </v:shape>
            </w:pict>
          </mc:Fallback>
        </mc:AlternateContent>
      </w:r>
      <w:r w:rsidR="007851E5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7FD0B" wp14:editId="0EF36937">
                <wp:simplePos x="0" y="0"/>
                <wp:positionH relativeFrom="column">
                  <wp:posOffset>752475</wp:posOffset>
                </wp:positionH>
                <wp:positionV relativeFrom="paragraph">
                  <wp:posOffset>73025</wp:posOffset>
                </wp:positionV>
                <wp:extent cx="828675" cy="266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EA1" w:rsidRDefault="00EC7CF1">
                            <w:r>
                              <w:t>U</w:t>
                            </w:r>
                            <w:r w:rsidR="00396AE2">
                              <w:t>r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59.25pt;margin-top:5.75pt;width:65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" fillcolor="white [3201]" strokeweight=".5pt">
                <v:textbox>
                  <w:txbxContent>
                    <w:p w:rsidR="00425EA1" w:rsidRDefault="00EC7CF1">
                      <w:r>
                        <w:t>U</w:t>
                      </w:r>
                      <w:r w:rsidR="00396AE2">
                        <w:t>rban</w:t>
                      </w:r>
                    </w:p>
                  </w:txbxContent>
                </v:textbox>
              </v:shape>
            </w:pict>
          </mc:Fallback>
        </mc:AlternateContent>
      </w:r>
    </w:p>
    <w:p w:rsidR="00425EA1" w:rsidRDefault="00396AE2" w:rsidP="007B681E">
      <w:pPr>
        <w:tabs>
          <w:tab w:val="left" w:pos="1890"/>
        </w:tabs>
        <w:ind w:left="270"/>
        <w:jc w:val="left"/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180AC5" wp14:editId="5461EC5A">
                <wp:simplePos x="0" y="0"/>
                <wp:positionH relativeFrom="column">
                  <wp:posOffset>2066925</wp:posOffset>
                </wp:positionH>
                <wp:positionV relativeFrom="paragraph">
                  <wp:posOffset>55880</wp:posOffset>
                </wp:positionV>
                <wp:extent cx="0" cy="1905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4.4pt" to="162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" strokecolor="#4579b8 [3044]"/>
            </w:pict>
          </mc:Fallback>
        </mc:AlternateContent>
      </w: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B508CB" wp14:editId="7B1F3440">
                <wp:simplePos x="0" y="0"/>
                <wp:positionH relativeFrom="column">
                  <wp:posOffset>2066925</wp:posOffset>
                </wp:positionH>
                <wp:positionV relativeFrom="paragraph">
                  <wp:posOffset>55880</wp:posOffset>
                </wp:positionV>
                <wp:extent cx="0" cy="1905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4.4pt" to="162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" strokecolor="#4579b8 [3044]"/>
            </w:pict>
          </mc:Fallback>
        </mc:AlternateContent>
      </w:r>
      <w:r w:rsidR="00425EA1">
        <w:t>Locality</w:t>
      </w:r>
      <w:r w:rsidR="00F1014A">
        <w:t>:-</w:t>
      </w:r>
      <w:r w:rsidR="00F64EF6">
        <w:t xml:space="preserve">              </w:t>
      </w:r>
      <w:r w:rsidR="00B277EF">
        <w:t xml:space="preserve">  </w:t>
      </w:r>
      <w:r w:rsidR="006240BA">
        <w:t xml:space="preserve">Urban   </w:t>
      </w:r>
      <w:r w:rsidR="008C097D">
        <w:tab/>
        <w:t xml:space="preserve">        </w:t>
      </w:r>
      <w:r w:rsidR="006240BA">
        <w:t>Rural</w:t>
      </w:r>
      <w:r w:rsidR="00DC3719">
        <w:t xml:space="preserve">      </w:t>
      </w:r>
      <w:r w:rsidR="00C777F7">
        <w:t xml:space="preserve">           </w:t>
      </w:r>
      <w:r w:rsidR="007758F6" w:rsidRPr="007758F6">
        <w:rPr>
          <w:b/>
        </w:rPr>
        <w:t>Date of Birth</w:t>
      </w:r>
      <w:r w:rsidR="007758F6">
        <w:t xml:space="preserve">:  ____________ </w:t>
      </w:r>
      <w:r w:rsidR="00DC3719">
        <w:t>________</w:t>
      </w:r>
      <w:r w:rsidR="007758F6">
        <w:t>_________________</w:t>
      </w:r>
      <w:r w:rsidR="00E3035A">
        <w:t>___</w:t>
      </w:r>
      <w:r w:rsidR="00EE7EF6">
        <w:t>_</w:t>
      </w:r>
      <w:r w:rsidR="008E6AAB">
        <w:t>__</w:t>
      </w:r>
      <w:r w:rsidR="00A57634">
        <w:t>____</w:t>
      </w:r>
    </w:p>
    <w:p w:rsidR="006240BA" w:rsidRDefault="00EC615E" w:rsidP="007B681E">
      <w:pPr>
        <w:tabs>
          <w:tab w:val="left" w:pos="1890"/>
        </w:tabs>
        <w:ind w:left="270"/>
      </w:pP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2479A7" wp14:editId="4D5BE5FE">
                <wp:simplePos x="0" y="0"/>
                <wp:positionH relativeFrom="column">
                  <wp:posOffset>2476500</wp:posOffset>
                </wp:positionH>
                <wp:positionV relativeFrom="paragraph">
                  <wp:posOffset>151765</wp:posOffset>
                </wp:positionV>
                <wp:extent cx="0" cy="2571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1.95pt" to="1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" strokecolor="black [3213]"/>
            </w:pict>
          </mc:Fallback>
        </mc:AlternateContent>
      </w:r>
      <w:r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931185" wp14:editId="7A1409C2">
                <wp:simplePos x="0" y="0"/>
                <wp:positionH relativeFrom="column">
                  <wp:posOffset>1323975</wp:posOffset>
                </wp:positionH>
                <wp:positionV relativeFrom="paragraph">
                  <wp:posOffset>151765</wp:posOffset>
                </wp:positionV>
                <wp:extent cx="0" cy="25717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25pt,11.95pt" to="104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" strokecolor="black [3213]"/>
            </w:pict>
          </mc:Fallback>
        </mc:AlternateContent>
      </w:r>
      <w:r w:rsidR="003A1780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74DA3" wp14:editId="11FA514A">
                <wp:simplePos x="0" y="0"/>
                <wp:positionH relativeFrom="column">
                  <wp:posOffset>1638301</wp:posOffset>
                </wp:positionH>
                <wp:positionV relativeFrom="paragraph">
                  <wp:posOffset>151765</wp:posOffset>
                </wp:positionV>
                <wp:extent cx="1123950" cy="2571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FF" w:rsidRDefault="003A1780">
                            <w:r>
                              <w:t>Other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129pt;margin-top:11.95pt;width:88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" fillcolor="white [3201]" strokeweight=".5pt">
                <v:textbox>
                  <w:txbxContent>
                    <w:p w:rsidR="00E75DFF" w:rsidRDefault="003A1780">
                      <w:r>
                        <w:t>Other State</w:t>
                      </w:r>
                    </w:p>
                  </w:txbxContent>
                </v:textbox>
              </v:shape>
            </w:pict>
          </mc:Fallback>
        </mc:AlternateContent>
      </w:r>
      <w:r w:rsidR="00F64EF6">
        <w:rPr>
          <w:noProof/>
          <w:lang w:bidi="p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D4D16" wp14:editId="58533097">
                <wp:simplePos x="0" y="0"/>
                <wp:positionH relativeFrom="column">
                  <wp:posOffset>752474</wp:posOffset>
                </wp:positionH>
                <wp:positionV relativeFrom="paragraph">
                  <wp:posOffset>151765</wp:posOffset>
                </wp:positionV>
                <wp:extent cx="828675" cy="257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EF6" w:rsidRDefault="003A1780" w:rsidP="00F64EF6">
                            <w:r>
                              <w:t>Punj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59.25pt;margin-top:11.95pt;width:65.2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" fillcolor="white [3201]" strokeweight=".5pt">
                <v:textbox>
                  <w:txbxContent>
                    <w:p w:rsidR="00F64EF6" w:rsidRDefault="003A1780" w:rsidP="00F64EF6">
                      <w:r>
                        <w:t>Punjab</w:t>
                      </w:r>
                    </w:p>
                  </w:txbxContent>
                </v:textbox>
              </v:shape>
            </w:pict>
          </mc:Fallback>
        </mc:AlternateContent>
      </w:r>
    </w:p>
    <w:p w:rsidR="00DE519C" w:rsidRDefault="00DE519C" w:rsidP="007B681E">
      <w:pPr>
        <w:tabs>
          <w:tab w:val="left" w:pos="1695"/>
          <w:tab w:val="left" w:pos="3255"/>
        </w:tabs>
        <w:ind w:left="270"/>
      </w:pPr>
      <w:r>
        <w:t>Domicile</w:t>
      </w:r>
      <w:r w:rsidR="00F64EF6">
        <w:t xml:space="preserve">:- </w:t>
      </w:r>
      <w:r>
        <w:t xml:space="preserve"> </w:t>
      </w:r>
      <w:r w:rsidR="00E75DFF">
        <w:tab/>
      </w:r>
      <w:r w:rsidR="00F64EF6">
        <w:t xml:space="preserve">  </w:t>
      </w:r>
      <w:r w:rsidR="00E75DFF">
        <w:t xml:space="preserve">Punjab    </w:t>
      </w:r>
      <w:r w:rsidR="00E75DFF">
        <w:tab/>
        <w:t xml:space="preserve">Other </w:t>
      </w:r>
      <w:r w:rsidR="0025561B">
        <w:t xml:space="preserve"> State</w:t>
      </w:r>
      <w:r w:rsidR="008E6AAB">
        <w:t xml:space="preserve">      </w:t>
      </w:r>
      <w:r w:rsidR="00E75DFF">
        <w:t>_</w:t>
      </w:r>
      <w:r w:rsidR="0025561B">
        <w:t>__________</w:t>
      </w:r>
      <w:r w:rsidR="00E75DFF">
        <w:t>_____</w:t>
      </w:r>
      <w:r w:rsidR="00047E2F">
        <w:t>_________________________________</w:t>
      </w:r>
      <w:r w:rsidR="00453036">
        <w:t>__</w:t>
      </w:r>
      <w:r w:rsidR="00A57634">
        <w:t>___</w:t>
      </w:r>
    </w:p>
    <w:p w:rsidR="00E75DFF" w:rsidRDefault="00892AA1" w:rsidP="00246EE2">
      <w:pPr>
        <w:ind w:left="270"/>
        <w:jc w:val="left"/>
      </w:pPr>
      <w:r>
        <w:rPr>
          <w:b/>
          <w:noProof/>
          <w:lang w:bidi="pa-IN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1B29A87" wp14:editId="6BDF20E1">
                <wp:simplePos x="0" y="0"/>
                <wp:positionH relativeFrom="column">
                  <wp:posOffset>4534204</wp:posOffset>
                </wp:positionH>
                <wp:positionV relativeFrom="paragraph">
                  <wp:posOffset>89535</wp:posOffset>
                </wp:positionV>
                <wp:extent cx="2743062" cy="381000"/>
                <wp:effectExtent l="0" t="0" r="1968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06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66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</w:tblGrid>
                            <w:tr w:rsidR="00892AA1" w:rsidTr="00D80E5E">
                              <w:trPr>
                                <w:trHeight w:val="353"/>
                              </w:trPr>
                              <w:tc>
                                <w:tcPr>
                                  <w:tcW w:w="236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2AA1" w:rsidRDefault="00892AA1" w:rsidP="00892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357pt;margin-top:7.05pt;width:3in;height:30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" fillcolor="white [3212]" strokecolor="white [3212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66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</w:tblGrid>
                      <w:tr w:rsidR="00892AA1" w:rsidTr="00D80E5E">
                        <w:trPr>
                          <w:trHeight w:val="353"/>
                        </w:trPr>
                        <w:tc>
                          <w:tcPr>
                            <w:tcW w:w="236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92AA1" w:rsidRDefault="00892AA1" w:rsidP="00892A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3DD6">
        <w:rPr>
          <w:b/>
          <w:noProof/>
          <w:lang w:bidi="pa-IN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EFF42A3" wp14:editId="61AC32F7">
                <wp:simplePos x="0" y="0"/>
                <wp:positionH relativeFrom="column">
                  <wp:posOffset>4520565</wp:posOffset>
                </wp:positionH>
                <wp:positionV relativeFrom="paragraph">
                  <wp:posOffset>93676</wp:posOffset>
                </wp:positionV>
                <wp:extent cx="2742565" cy="381000"/>
                <wp:effectExtent l="0" t="0" r="1968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DD6" w:rsidRDefault="007F3DD6" w:rsidP="007F3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left:0;text-align:left;margin-left:355.95pt;margin-top:7.4pt;width:215.95pt;height:30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" fillcolor="white [3212]" strokecolor="white [3212]" strokeweight="2pt">
                <v:textbox>
                  <w:txbxContent>
                    <w:p w:rsidR="007F3DD6" w:rsidRDefault="007F3DD6" w:rsidP="007F3D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D14FF" w:rsidRDefault="008261EB" w:rsidP="00246EE2">
      <w:pPr>
        <w:ind w:left="270"/>
        <w:jc w:val="left"/>
      </w:pPr>
      <w:r w:rsidRPr="008E6AAB">
        <w:rPr>
          <w:b/>
        </w:rPr>
        <w:t>Student’s Nam</w:t>
      </w:r>
      <w:r w:rsidR="008E54E6" w:rsidRPr="008E6AAB">
        <w:rPr>
          <w:b/>
        </w:rPr>
        <w:t>e</w:t>
      </w:r>
      <w:r w:rsidR="008E54E6">
        <w:t>___________________</w:t>
      </w:r>
      <w:r w:rsidR="000D3319">
        <w:t>_</w:t>
      </w:r>
      <w:r w:rsidR="00C777F7">
        <w:t>_</w:t>
      </w:r>
      <w:r>
        <w:t xml:space="preserve"> </w:t>
      </w:r>
      <w:r w:rsidR="00865398">
        <w:t>M</w:t>
      </w:r>
      <w:r w:rsidR="000D3319">
        <w:t>ob. No. ________</w:t>
      </w:r>
      <w:r>
        <w:t>_____</w:t>
      </w:r>
      <w:r w:rsidR="00C777F7">
        <w:t>ADHAR</w:t>
      </w:r>
      <w:r w:rsidR="007F3DD6">
        <w:t xml:space="preserve"> </w:t>
      </w:r>
    </w:p>
    <w:p w:rsidR="005F6B90" w:rsidRDefault="00892AA1" w:rsidP="000D3319">
      <w:pPr>
        <w:jc w:val="left"/>
      </w:pPr>
      <w:r>
        <w:rPr>
          <w:b/>
          <w:noProof/>
          <w:lang w:bidi="pa-IN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3E2C395" wp14:editId="3D760365">
                <wp:simplePos x="0" y="0"/>
                <wp:positionH relativeFrom="column">
                  <wp:posOffset>4539311</wp:posOffset>
                </wp:positionH>
                <wp:positionV relativeFrom="paragraph">
                  <wp:posOffset>83185</wp:posOffset>
                </wp:positionV>
                <wp:extent cx="2742565" cy="381000"/>
                <wp:effectExtent l="0" t="0" r="1968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66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</w:tblGrid>
                            <w:tr w:rsidR="00892AA1" w:rsidTr="00D80E5E">
                              <w:trPr>
                                <w:trHeight w:val="353"/>
                              </w:trPr>
                              <w:tc>
                                <w:tcPr>
                                  <w:tcW w:w="236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2AA1" w:rsidRDefault="00892AA1" w:rsidP="00892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357.45pt;margin-top:6.55pt;width:215.95pt;height:30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" fillcolor="white [3212]" strokecolor="white [3212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66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</w:tblGrid>
                      <w:tr w:rsidR="00892AA1" w:rsidTr="00D80E5E">
                        <w:trPr>
                          <w:trHeight w:val="353"/>
                        </w:trPr>
                        <w:tc>
                          <w:tcPr>
                            <w:tcW w:w="236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92AA1" w:rsidRDefault="00892AA1" w:rsidP="00892A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D3319" w:rsidRDefault="0098602B" w:rsidP="0098602B">
      <w:pPr>
        <w:spacing w:line="276" w:lineRule="auto"/>
        <w:jc w:val="left"/>
      </w:pPr>
      <w:r>
        <w:rPr>
          <w:b/>
        </w:rPr>
        <w:t xml:space="preserve">     </w:t>
      </w:r>
      <w:r w:rsidR="009B30A7">
        <w:rPr>
          <w:b/>
        </w:rPr>
        <w:t>S/D</w:t>
      </w:r>
      <w:r w:rsidR="00510539">
        <w:rPr>
          <w:b/>
        </w:rPr>
        <w:t>/</w:t>
      </w:r>
      <w:r w:rsidR="009B30A7">
        <w:rPr>
          <w:b/>
        </w:rPr>
        <w:t>W/</w:t>
      </w:r>
      <w:r w:rsidR="00510539">
        <w:rPr>
          <w:b/>
        </w:rPr>
        <w:t>o</w:t>
      </w:r>
      <w:r w:rsidR="00C777F7">
        <w:t>___________________</w:t>
      </w:r>
      <w:r w:rsidR="000D3319">
        <w:t>______</w:t>
      </w:r>
      <w:r>
        <w:t>_</w:t>
      </w:r>
      <w:r w:rsidR="00A57634">
        <w:t>_</w:t>
      </w:r>
      <w:r w:rsidR="002A12FE">
        <w:t>M</w:t>
      </w:r>
      <w:r w:rsidR="002A3674">
        <w:t>ob</w:t>
      </w:r>
      <w:r w:rsidR="000D3319">
        <w:t>.No.________</w:t>
      </w:r>
      <w:r w:rsidR="005F6B90">
        <w:t>___</w:t>
      </w:r>
      <w:r w:rsidR="000D3319">
        <w:t>_</w:t>
      </w:r>
      <w:r w:rsidR="005F6B90">
        <w:t>_</w:t>
      </w:r>
      <w:r w:rsidR="000D3319">
        <w:t>_</w:t>
      </w:r>
      <w:r w:rsidR="008E6AAB">
        <w:t>ADHAR</w:t>
      </w:r>
      <w:r w:rsidR="00A57634">
        <w:t xml:space="preserve"> </w:t>
      </w:r>
      <w:r w:rsidR="000D3319">
        <w:t xml:space="preserve">  </w:t>
      </w:r>
    </w:p>
    <w:p w:rsidR="008E6AAB" w:rsidRDefault="00892AA1" w:rsidP="00246EE2">
      <w:pPr>
        <w:spacing w:line="276" w:lineRule="auto"/>
        <w:ind w:left="270"/>
        <w:jc w:val="left"/>
      </w:pPr>
      <w:r>
        <w:rPr>
          <w:b/>
          <w:noProof/>
          <w:lang w:bidi="pa-IN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1B29A87" wp14:editId="6BDF20E1">
                <wp:simplePos x="0" y="0"/>
                <wp:positionH relativeFrom="column">
                  <wp:posOffset>4543425</wp:posOffset>
                </wp:positionH>
                <wp:positionV relativeFrom="paragraph">
                  <wp:posOffset>72059</wp:posOffset>
                </wp:positionV>
                <wp:extent cx="2743062" cy="381000"/>
                <wp:effectExtent l="0" t="0" r="1968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06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66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</w:tblGrid>
                            <w:tr w:rsidR="00892AA1" w:rsidTr="00D80E5E">
                              <w:trPr>
                                <w:trHeight w:val="353"/>
                              </w:trPr>
                              <w:tc>
                                <w:tcPr>
                                  <w:tcW w:w="236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892AA1" w:rsidRPr="000D3319" w:rsidRDefault="00892AA1" w:rsidP="000D3319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2AA1" w:rsidRDefault="00892AA1" w:rsidP="00892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0" style="position:absolute;left:0;text-align:left;margin-left:357.75pt;margin-top:5.65pt;width:3in;height:30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" fillcolor="white [3212]" strokecolor="white [3212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66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  <w:gridCol w:w="270"/>
                      </w:tblGrid>
                      <w:tr w:rsidR="00892AA1" w:rsidTr="00D80E5E">
                        <w:trPr>
                          <w:trHeight w:val="353"/>
                        </w:trPr>
                        <w:tc>
                          <w:tcPr>
                            <w:tcW w:w="236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</w:tcPr>
                          <w:p w:rsidR="00892AA1" w:rsidRPr="000D3319" w:rsidRDefault="00892AA1" w:rsidP="000D331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92AA1" w:rsidRDefault="00892AA1" w:rsidP="00892A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57634" w:rsidRDefault="008E6AAB" w:rsidP="00246EE2">
      <w:pPr>
        <w:jc w:val="left"/>
      </w:pPr>
      <w:r w:rsidRPr="008E6AAB">
        <w:rPr>
          <w:b/>
        </w:rPr>
        <w:t xml:space="preserve">      </w:t>
      </w:r>
      <w:r w:rsidR="008261EB" w:rsidRPr="008E6AAB">
        <w:rPr>
          <w:b/>
        </w:rPr>
        <w:t>Mother’s Nam</w:t>
      </w:r>
      <w:r w:rsidR="00C562C4" w:rsidRPr="008E6AAB">
        <w:rPr>
          <w:b/>
        </w:rPr>
        <w:t>e</w:t>
      </w:r>
      <w:r w:rsidR="00C562C4">
        <w:t>_________</w:t>
      </w:r>
      <w:r w:rsidR="008E54E6">
        <w:t>______</w:t>
      </w:r>
      <w:r>
        <w:t>______</w:t>
      </w:r>
      <w:r w:rsidR="002A3674">
        <w:t xml:space="preserve"> </w:t>
      </w:r>
      <w:r w:rsidR="00865398">
        <w:t>M</w:t>
      </w:r>
      <w:r w:rsidR="000D3319">
        <w:t>ob. No. _____________</w:t>
      </w:r>
      <w:r>
        <w:t>ADHAR</w:t>
      </w:r>
      <w:r w:rsidR="000D3319">
        <w:t xml:space="preserve"> </w:t>
      </w:r>
    </w:p>
    <w:p w:rsidR="008261EB" w:rsidRDefault="008261EB" w:rsidP="008E6AAB"/>
    <w:p w:rsidR="008261EB" w:rsidRDefault="009213F1" w:rsidP="007B681E">
      <w:pPr>
        <w:spacing w:after="240"/>
        <w:ind w:left="270"/>
      </w:pPr>
      <w:r>
        <w:t>Qualifying Examination:______________________</w:t>
      </w:r>
      <w:r w:rsidR="001B71B6">
        <w:t xml:space="preserve"> </w:t>
      </w:r>
      <w:r w:rsidR="00A832C6">
        <w:t xml:space="preserve">Marks </w:t>
      </w:r>
      <w:r w:rsidR="001B71B6">
        <w:t>Obtained (%)</w:t>
      </w:r>
      <w:r>
        <w:t>____________________________</w:t>
      </w:r>
      <w:r w:rsidR="00047E2F">
        <w:t>___</w:t>
      </w:r>
      <w:r w:rsidR="00A57634">
        <w:t>____</w:t>
      </w:r>
    </w:p>
    <w:p w:rsidR="007758F6" w:rsidRDefault="007758F6" w:rsidP="007B681E">
      <w:pPr>
        <w:spacing w:after="240"/>
        <w:ind w:left="270"/>
      </w:pPr>
      <w:r>
        <w:t>Instituti</w:t>
      </w:r>
      <w:r w:rsidR="00F1643A">
        <w:t>on Last Attended_________________________________________</w:t>
      </w:r>
      <w:r w:rsidR="006C2E8B">
        <w:t>University</w:t>
      </w:r>
      <w:r>
        <w:t>_________</w:t>
      </w:r>
      <w:r w:rsidR="003F5BAB">
        <w:t>___</w:t>
      </w:r>
      <w:r>
        <w:t>____</w:t>
      </w:r>
      <w:r w:rsidR="00047E2F">
        <w:t>___</w:t>
      </w:r>
      <w:r w:rsidR="006F7294">
        <w:t>____</w:t>
      </w:r>
    </w:p>
    <w:p w:rsidR="002E6D36" w:rsidRDefault="001C3593" w:rsidP="007B681E">
      <w:pPr>
        <w:spacing w:after="240"/>
        <w:ind w:left="270"/>
      </w:pPr>
      <w:r>
        <w:rPr>
          <w:b/>
          <w:noProof/>
          <w:lang w:bidi="pa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4886A7" wp14:editId="2D629E78">
                <wp:simplePos x="0" y="0"/>
                <wp:positionH relativeFrom="column">
                  <wp:posOffset>1200785</wp:posOffset>
                </wp:positionH>
                <wp:positionV relativeFrom="paragraph">
                  <wp:posOffset>27305</wp:posOffset>
                </wp:positionV>
                <wp:extent cx="318770" cy="161925"/>
                <wp:effectExtent l="0" t="0" r="2413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D36" w:rsidRDefault="00EA6E10" w:rsidP="002E6D3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94.55pt;margin-top:2.15pt;width:25.1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" fillcolor="white [3201]" strokeweight=".5pt">
                <v:textbox>
                  <w:txbxContent>
                    <w:p w:rsidR="002E6D36" w:rsidRDefault="00EA6E10" w:rsidP="002E6D3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0270C">
        <w:rPr>
          <w:b/>
          <w:noProof/>
          <w:lang w:bidi="pa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6275A" wp14:editId="590085A7">
                <wp:simplePos x="0" y="0"/>
                <wp:positionH relativeFrom="column">
                  <wp:posOffset>200025</wp:posOffset>
                </wp:positionH>
                <wp:positionV relativeFrom="paragraph">
                  <wp:posOffset>24130</wp:posOffset>
                </wp:positionV>
                <wp:extent cx="318770" cy="161925"/>
                <wp:effectExtent l="0" t="0" r="2413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D36" w:rsidRDefault="002E6D36" w:rsidP="002E6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left:0;text-align:left;margin-left:15.75pt;margin-top:1.9pt;width:25.1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" fillcolor="white [3201]" strokeweight=".5pt">
                <v:textbox>
                  <w:txbxContent>
                    <w:p w:rsidR="002E6D36" w:rsidRDefault="002E6D36" w:rsidP="002E6D36"/>
                  </w:txbxContent>
                </v:textbox>
              </v:shape>
            </w:pict>
          </mc:Fallback>
        </mc:AlternateContent>
      </w:r>
      <w:r w:rsidR="002E6D36">
        <w:rPr>
          <w:b/>
        </w:rPr>
        <w:t xml:space="preserve">        </w:t>
      </w:r>
      <w:r w:rsidR="0051573D">
        <w:rPr>
          <w:b/>
        </w:rPr>
        <w:t xml:space="preserve">   </w:t>
      </w:r>
      <w:r w:rsidR="002E6D36">
        <w:rPr>
          <w:b/>
        </w:rPr>
        <w:t xml:space="preserve">  </w:t>
      </w:r>
      <w:r w:rsidR="0051573D">
        <w:rPr>
          <w:b/>
        </w:rPr>
        <w:t>Hoste</w:t>
      </w:r>
      <w:r w:rsidR="002B4D15">
        <w:rPr>
          <w:b/>
        </w:rPr>
        <w:t>l</w:t>
      </w:r>
      <w:r>
        <w:rPr>
          <w:b/>
        </w:rPr>
        <w:t xml:space="preserve"> </w:t>
      </w:r>
      <w:r w:rsidR="002E6D36">
        <w:rPr>
          <w:b/>
        </w:rPr>
        <w:t xml:space="preserve">  /</w:t>
      </w:r>
      <w:r w:rsidR="00EA6E10">
        <w:rPr>
          <w:b/>
        </w:rPr>
        <w:t xml:space="preserve">        </w:t>
      </w:r>
      <w:r w:rsidR="002E6D36">
        <w:rPr>
          <w:b/>
        </w:rPr>
        <w:t xml:space="preserve">   </w:t>
      </w:r>
      <w:r w:rsidR="00EA6E10">
        <w:rPr>
          <w:b/>
        </w:rPr>
        <w:t xml:space="preserve">    Tr</w:t>
      </w:r>
      <w:r w:rsidR="0051573D">
        <w:rPr>
          <w:b/>
        </w:rPr>
        <w:t>ansport Station:-</w:t>
      </w:r>
      <w:r w:rsidR="002E6D36">
        <w:rPr>
          <w:b/>
        </w:rPr>
        <w:t>_____________________________</w:t>
      </w:r>
      <w:r w:rsidR="004853C8">
        <w:rPr>
          <w:b/>
        </w:rPr>
        <w:t>________________</w:t>
      </w:r>
      <w:r w:rsidR="00A23685">
        <w:rPr>
          <w:b/>
        </w:rPr>
        <w:t>________</w:t>
      </w:r>
      <w:r w:rsidR="00A57634">
        <w:rPr>
          <w:b/>
        </w:rPr>
        <w:t>_____</w:t>
      </w:r>
    </w:p>
    <w:p w:rsidR="008261EB" w:rsidRDefault="00A57634" w:rsidP="007B681E">
      <w:pPr>
        <w:ind w:left="270"/>
        <w:jc w:val="left"/>
      </w:pPr>
      <w:r w:rsidRPr="00483E2D">
        <w:rPr>
          <w:b/>
          <w:sz w:val="26"/>
        </w:rPr>
        <w:t>Permanent Address</w:t>
      </w:r>
      <w:r w:rsidR="002E6D36">
        <w:rPr>
          <w:b/>
          <w:sz w:val="26"/>
        </w:rPr>
        <w:t>:</w:t>
      </w:r>
      <w:r w:rsidR="002E6D36" w:rsidRPr="002E6D36">
        <w:rPr>
          <w:bCs/>
          <w:sz w:val="26"/>
        </w:rPr>
        <w:t>_</w:t>
      </w:r>
      <w:r w:rsidR="002E6D36">
        <w:t>__________________________________________</w:t>
      </w:r>
      <w:r w:rsidR="00793FCA">
        <w:t>_________________________</w:t>
      </w:r>
      <w:r w:rsidR="00F5661A">
        <w:t>_________</w:t>
      </w:r>
      <w:r w:rsidR="006F7294">
        <w:t>_</w:t>
      </w:r>
    </w:p>
    <w:p w:rsidR="00B176DB" w:rsidRDefault="00E3035A" w:rsidP="007B681E">
      <w:pPr>
        <w:ind w:left="270"/>
        <w:jc w:val="left"/>
      </w:pPr>
      <w:r>
        <w:softHyphen/>
      </w:r>
      <w:r>
        <w:softHyphen/>
      </w:r>
    </w:p>
    <w:p w:rsidR="00E506FB" w:rsidRDefault="00E506FB" w:rsidP="007B681E">
      <w:pPr>
        <w:ind w:left="270"/>
        <w:jc w:val="left"/>
      </w:pPr>
      <w:r w:rsidRPr="00376FAF">
        <w:rPr>
          <w:b/>
        </w:rPr>
        <w:t xml:space="preserve">Real Brother/Sister </w:t>
      </w:r>
      <w:r w:rsidR="00376FAF" w:rsidRPr="00376FAF">
        <w:rPr>
          <w:b/>
        </w:rPr>
        <w:t>studying in</w:t>
      </w:r>
      <w:r w:rsidRPr="00376FAF">
        <w:rPr>
          <w:b/>
        </w:rPr>
        <w:t xml:space="preserve"> the College</w:t>
      </w:r>
      <w:r>
        <w:t>_______________________</w:t>
      </w:r>
      <w:r w:rsidR="00376FAF">
        <w:t>_______________________________</w:t>
      </w:r>
      <w:r w:rsidR="00F5661A">
        <w:t>________</w:t>
      </w:r>
      <w:r w:rsidR="006F7294">
        <w:t>_</w:t>
      </w:r>
    </w:p>
    <w:p w:rsidR="007F2339" w:rsidRDefault="00E506FB" w:rsidP="008E6AAB">
      <w:pPr>
        <w:spacing w:before="240"/>
        <w:ind w:left="270"/>
        <w:jc w:val="left"/>
      </w:pPr>
      <w:r>
        <w:t>Class______________________Roll No______________________Phone</w:t>
      </w:r>
      <w:r w:rsidR="00362887">
        <w:t xml:space="preserve"> No____________________________</w:t>
      </w:r>
      <w:r w:rsidR="00A57634">
        <w:t>________</w:t>
      </w:r>
    </w:p>
    <w:p w:rsidR="00854B64" w:rsidRPr="00535B3A" w:rsidRDefault="002B0070" w:rsidP="007F2339">
      <w:pPr>
        <w:ind w:left="270"/>
        <w:jc w:val="left"/>
        <w:rPr>
          <w:rFonts w:cstheme="minorHAnsi"/>
          <w:sz w:val="20"/>
          <w:szCs w:val="20"/>
        </w:rPr>
      </w:pPr>
      <w:r w:rsidRPr="00047E2F">
        <w:rPr>
          <w:b/>
          <w:bCs/>
        </w:rPr>
        <w:t>Important Note:</w:t>
      </w:r>
      <w:r>
        <w:br/>
      </w:r>
      <w:r w:rsidRPr="00E46F90">
        <w:rPr>
          <w:sz w:val="20"/>
          <w:szCs w:val="20"/>
        </w:rPr>
        <w:t xml:space="preserve">1. </w:t>
      </w:r>
      <w:r w:rsidR="002A2E26">
        <w:rPr>
          <w:sz w:val="20"/>
          <w:szCs w:val="20"/>
        </w:rPr>
        <w:t>Academic /Transport/ Hostel Fees</w:t>
      </w:r>
      <w:r w:rsidR="002A3674">
        <w:rPr>
          <w:sz w:val="20"/>
          <w:szCs w:val="20"/>
        </w:rPr>
        <w:t xml:space="preserve"> is to be </w:t>
      </w:r>
      <w:r w:rsidR="00165AB8">
        <w:rPr>
          <w:sz w:val="20"/>
          <w:szCs w:val="20"/>
        </w:rPr>
        <w:t xml:space="preserve">deposited  within a </w:t>
      </w:r>
      <w:r w:rsidR="00B0713D">
        <w:rPr>
          <w:sz w:val="20"/>
          <w:szCs w:val="20"/>
        </w:rPr>
        <w:t>week</w:t>
      </w:r>
      <w:r w:rsidR="00165AB8">
        <w:rPr>
          <w:sz w:val="20"/>
          <w:szCs w:val="20"/>
        </w:rPr>
        <w:t xml:space="preserve"> of starting of every </w:t>
      </w:r>
      <w:r w:rsidR="001C23FF">
        <w:rPr>
          <w:sz w:val="20"/>
          <w:szCs w:val="20"/>
        </w:rPr>
        <w:t>semester (to avoid any fine or late fees)</w:t>
      </w:r>
      <w:r w:rsidR="00510539">
        <w:rPr>
          <w:sz w:val="20"/>
          <w:szCs w:val="20"/>
        </w:rPr>
        <w:t>.</w:t>
      </w:r>
      <w:r w:rsidR="002A2E26">
        <w:rPr>
          <w:sz w:val="20"/>
          <w:szCs w:val="20"/>
        </w:rPr>
        <w:t xml:space="preserve"> </w:t>
      </w:r>
      <w:r w:rsidRPr="00535B3A">
        <w:rPr>
          <w:rFonts w:cstheme="minorHAnsi"/>
          <w:sz w:val="20"/>
          <w:szCs w:val="20"/>
        </w:rPr>
        <w:t xml:space="preserve">If any Student </w:t>
      </w:r>
      <w:r w:rsidR="00B0713D" w:rsidRPr="00535B3A">
        <w:rPr>
          <w:rFonts w:cstheme="minorHAnsi"/>
          <w:sz w:val="20"/>
          <w:szCs w:val="20"/>
        </w:rPr>
        <w:t>leaves</w:t>
      </w:r>
      <w:r w:rsidRPr="00535B3A">
        <w:rPr>
          <w:rFonts w:cstheme="minorHAnsi"/>
          <w:sz w:val="20"/>
          <w:szCs w:val="20"/>
        </w:rPr>
        <w:t xml:space="preserve"> the </w:t>
      </w:r>
      <w:r w:rsidR="00225379" w:rsidRPr="00535B3A">
        <w:rPr>
          <w:rFonts w:cstheme="minorHAnsi"/>
          <w:sz w:val="20"/>
          <w:szCs w:val="20"/>
        </w:rPr>
        <w:t xml:space="preserve">college before starting of the </w:t>
      </w:r>
      <w:r w:rsidR="00B0713D" w:rsidRPr="00535B3A">
        <w:rPr>
          <w:rFonts w:cstheme="minorHAnsi"/>
          <w:sz w:val="20"/>
          <w:szCs w:val="20"/>
        </w:rPr>
        <w:t>Classes, he</w:t>
      </w:r>
      <w:r w:rsidRPr="00535B3A">
        <w:rPr>
          <w:rFonts w:cstheme="minorHAnsi"/>
          <w:sz w:val="20"/>
          <w:szCs w:val="20"/>
        </w:rPr>
        <w:t>/sh</w:t>
      </w:r>
      <w:r w:rsidR="00E14BC7" w:rsidRPr="00535B3A">
        <w:rPr>
          <w:rFonts w:cstheme="minorHAnsi"/>
          <w:sz w:val="20"/>
          <w:szCs w:val="20"/>
        </w:rPr>
        <w:t>e will have to deposit 10 % of Tuition F</w:t>
      </w:r>
      <w:r w:rsidRPr="00535B3A">
        <w:rPr>
          <w:rFonts w:cstheme="minorHAnsi"/>
          <w:sz w:val="20"/>
          <w:szCs w:val="20"/>
        </w:rPr>
        <w:t>ee</w:t>
      </w:r>
      <w:r w:rsidR="00E14BC7" w:rsidRPr="00535B3A">
        <w:rPr>
          <w:rFonts w:cstheme="minorHAnsi"/>
          <w:sz w:val="20"/>
          <w:szCs w:val="20"/>
        </w:rPr>
        <w:t xml:space="preserve"> </w:t>
      </w:r>
      <w:r w:rsidR="00B0713D" w:rsidRPr="00535B3A">
        <w:rPr>
          <w:rFonts w:cstheme="minorHAnsi"/>
          <w:sz w:val="20"/>
          <w:szCs w:val="20"/>
        </w:rPr>
        <w:t>as, File</w:t>
      </w:r>
      <w:r w:rsidR="00225379" w:rsidRPr="00535B3A">
        <w:rPr>
          <w:rFonts w:cstheme="minorHAnsi"/>
          <w:sz w:val="20"/>
          <w:szCs w:val="20"/>
        </w:rPr>
        <w:t xml:space="preserve"> C</w:t>
      </w:r>
      <w:r w:rsidR="00E14BC7" w:rsidRPr="00535B3A">
        <w:rPr>
          <w:rFonts w:cstheme="minorHAnsi"/>
          <w:sz w:val="20"/>
          <w:szCs w:val="20"/>
        </w:rPr>
        <w:t>harges, C</w:t>
      </w:r>
      <w:r w:rsidR="00494C0C" w:rsidRPr="00535B3A">
        <w:rPr>
          <w:rFonts w:cstheme="minorHAnsi"/>
          <w:sz w:val="20"/>
          <w:szCs w:val="20"/>
        </w:rPr>
        <w:t>ounseling Fees &amp;</w:t>
      </w:r>
      <w:r w:rsidR="00E14BC7" w:rsidRPr="00535B3A">
        <w:rPr>
          <w:rFonts w:cstheme="minorHAnsi"/>
          <w:sz w:val="20"/>
          <w:szCs w:val="20"/>
        </w:rPr>
        <w:t xml:space="preserve"> Registration Fees</w:t>
      </w:r>
      <w:r w:rsidRPr="00535B3A">
        <w:rPr>
          <w:rFonts w:cstheme="minorHAnsi"/>
          <w:sz w:val="20"/>
          <w:szCs w:val="20"/>
        </w:rPr>
        <w:t>.</w:t>
      </w:r>
      <w:r w:rsidRPr="00535B3A">
        <w:rPr>
          <w:rFonts w:cstheme="minorHAnsi"/>
          <w:sz w:val="20"/>
          <w:szCs w:val="20"/>
        </w:rPr>
        <w:br/>
        <w:t>2. If any General or SC/BC students discontinue his/her studies during the Academic Session</w:t>
      </w:r>
      <w:r w:rsidR="00272281" w:rsidRPr="00535B3A">
        <w:rPr>
          <w:rFonts w:cstheme="minorHAnsi"/>
          <w:sz w:val="20"/>
          <w:szCs w:val="20"/>
        </w:rPr>
        <w:t xml:space="preserve"> i.e. after start of Classes</w:t>
      </w:r>
      <w:r w:rsidRPr="00535B3A">
        <w:rPr>
          <w:rFonts w:cstheme="minorHAnsi"/>
          <w:sz w:val="20"/>
          <w:szCs w:val="20"/>
        </w:rPr>
        <w:t xml:space="preserve"> or doesn't appear in semester exams,</w:t>
      </w:r>
      <w:r w:rsidR="00272281" w:rsidRPr="00535B3A">
        <w:rPr>
          <w:rFonts w:cstheme="minorHAnsi"/>
          <w:sz w:val="20"/>
          <w:szCs w:val="20"/>
        </w:rPr>
        <w:t xml:space="preserve"> he/she will have to deposit Full Semester F</w:t>
      </w:r>
      <w:r w:rsidRPr="00535B3A">
        <w:rPr>
          <w:rFonts w:cstheme="minorHAnsi"/>
          <w:sz w:val="20"/>
          <w:szCs w:val="20"/>
        </w:rPr>
        <w:t>ees.</w:t>
      </w:r>
    </w:p>
    <w:p w:rsidR="00494C0C" w:rsidRPr="00535B3A" w:rsidRDefault="00494C0C" w:rsidP="007F2339">
      <w:pPr>
        <w:ind w:left="270"/>
        <w:jc w:val="left"/>
        <w:rPr>
          <w:rFonts w:cstheme="minorHAnsi"/>
          <w:sz w:val="20"/>
          <w:szCs w:val="20"/>
        </w:rPr>
      </w:pPr>
      <w:r w:rsidRPr="00535B3A">
        <w:rPr>
          <w:rFonts w:cstheme="minorHAnsi"/>
          <w:sz w:val="20"/>
          <w:szCs w:val="20"/>
        </w:rPr>
        <w:t xml:space="preserve">3. Every </w:t>
      </w:r>
      <w:r w:rsidR="009B30A7" w:rsidRPr="00535B3A">
        <w:rPr>
          <w:rFonts w:cstheme="minorHAnsi"/>
          <w:sz w:val="20"/>
          <w:szCs w:val="20"/>
        </w:rPr>
        <w:t>Student</w:t>
      </w:r>
      <w:r w:rsidR="0014552B" w:rsidRPr="00535B3A">
        <w:rPr>
          <w:rFonts w:cstheme="minorHAnsi"/>
          <w:sz w:val="20"/>
          <w:szCs w:val="20"/>
        </w:rPr>
        <w:t xml:space="preserve"> shall</w:t>
      </w:r>
      <w:r w:rsidR="002A2E26" w:rsidRPr="00535B3A">
        <w:rPr>
          <w:rFonts w:cstheme="minorHAnsi"/>
          <w:sz w:val="20"/>
          <w:szCs w:val="20"/>
        </w:rPr>
        <w:t xml:space="preserve"> in time</w:t>
      </w:r>
      <w:r w:rsidR="00510539" w:rsidRPr="00535B3A">
        <w:rPr>
          <w:rFonts w:cstheme="minorHAnsi"/>
          <w:sz w:val="20"/>
          <w:szCs w:val="20"/>
        </w:rPr>
        <w:t>,</w:t>
      </w:r>
      <w:r w:rsidR="002A2E26" w:rsidRPr="00535B3A">
        <w:rPr>
          <w:rFonts w:cstheme="minorHAnsi"/>
          <w:sz w:val="20"/>
          <w:szCs w:val="20"/>
        </w:rPr>
        <w:t xml:space="preserve"> deposit his Assignments &amp; give MST</w:t>
      </w:r>
      <w:r w:rsidR="00510539" w:rsidRPr="00535B3A">
        <w:rPr>
          <w:rFonts w:cstheme="minorHAnsi"/>
          <w:sz w:val="20"/>
          <w:szCs w:val="20"/>
        </w:rPr>
        <w:t>s</w:t>
      </w:r>
      <w:r w:rsidR="002A2E26" w:rsidRPr="00535B3A">
        <w:rPr>
          <w:rFonts w:cstheme="minorHAnsi"/>
          <w:sz w:val="20"/>
          <w:szCs w:val="20"/>
        </w:rPr>
        <w:t xml:space="preserve"> &amp;</w:t>
      </w:r>
      <w:r w:rsidR="00510539" w:rsidRPr="00535B3A">
        <w:rPr>
          <w:rFonts w:cstheme="minorHAnsi"/>
          <w:sz w:val="20"/>
          <w:szCs w:val="20"/>
        </w:rPr>
        <w:t xml:space="preserve"> fill E</w:t>
      </w:r>
      <w:r w:rsidRPr="00535B3A">
        <w:rPr>
          <w:rFonts w:cstheme="minorHAnsi"/>
          <w:sz w:val="20"/>
          <w:szCs w:val="20"/>
        </w:rPr>
        <w:t>xa</w:t>
      </w:r>
      <w:r w:rsidR="00510539" w:rsidRPr="00535B3A">
        <w:rPr>
          <w:rFonts w:cstheme="minorHAnsi"/>
          <w:sz w:val="20"/>
          <w:szCs w:val="20"/>
        </w:rPr>
        <w:t>mination Forms for S</w:t>
      </w:r>
      <w:r w:rsidR="0014552B" w:rsidRPr="00535B3A">
        <w:rPr>
          <w:rFonts w:cstheme="minorHAnsi"/>
          <w:sz w:val="20"/>
          <w:szCs w:val="20"/>
        </w:rPr>
        <w:t>emester Exams in Sept. /Feb.</w:t>
      </w:r>
    </w:p>
    <w:p w:rsidR="00B0713D" w:rsidRDefault="0014552B" w:rsidP="00B0713D">
      <w:pPr>
        <w:ind w:left="270"/>
        <w:jc w:val="left"/>
        <w:rPr>
          <w:rFonts w:cstheme="minorHAnsi"/>
          <w:sz w:val="20"/>
          <w:szCs w:val="20"/>
        </w:rPr>
      </w:pPr>
      <w:r w:rsidRPr="00535B3A">
        <w:rPr>
          <w:rFonts w:cstheme="minorHAnsi"/>
          <w:sz w:val="20"/>
          <w:szCs w:val="20"/>
        </w:rPr>
        <w:t>4. I know that my Admission is Provisional, Subject</w:t>
      </w:r>
      <w:r w:rsidR="00455D46" w:rsidRPr="00535B3A">
        <w:rPr>
          <w:rFonts w:cstheme="minorHAnsi"/>
          <w:sz w:val="20"/>
          <w:szCs w:val="20"/>
        </w:rPr>
        <w:t xml:space="preserve"> to University V</w:t>
      </w:r>
      <w:r w:rsidRPr="00535B3A">
        <w:rPr>
          <w:rFonts w:cstheme="minorHAnsi"/>
          <w:sz w:val="20"/>
          <w:szCs w:val="20"/>
        </w:rPr>
        <w:t>erification.</w:t>
      </w:r>
    </w:p>
    <w:p w:rsidR="00535B3A" w:rsidRPr="00535B3A" w:rsidRDefault="00535B3A" w:rsidP="00B0713D">
      <w:pPr>
        <w:ind w:left="270"/>
        <w:jc w:val="left"/>
        <w:rPr>
          <w:rFonts w:cstheme="minorHAnsi"/>
          <w:sz w:val="20"/>
          <w:szCs w:val="20"/>
        </w:rPr>
      </w:pPr>
    </w:p>
    <w:p w:rsidR="001427A3" w:rsidRPr="00A81376" w:rsidRDefault="002B0070" w:rsidP="00A81376">
      <w:pPr>
        <w:ind w:left="270"/>
        <w:jc w:val="left"/>
        <w:rPr>
          <w:b/>
          <w:sz w:val="26"/>
        </w:rPr>
      </w:pPr>
      <w:r>
        <w:br/>
        <w:t xml:space="preserve"> </w:t>
      </w:r>
      <w:r w:rsidR="00020402">
        <w:rPr>
          <w:b/>
          <w:sz w:val="26"/>
        </w:rPr>
        <w:t xml:space="preserve">Signature of Parents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</w:t>
      </w:r>
      <w:r>
        <w:rPr>
          <w:b/>
          <w:sz w:val="26"/>
        </w:rPr>
        <w:tab/>
        <w:t xml:space="preserve">            </w:t>
      </w:r>
      <w:r w:rsidR="00020402">
        <w:rPr>
          <w:b/>
          <w:sz w:val="26"/>
        </w:rPr>
        <w:t xml:space="preserve">  </w:t>
      </w:r>
      <w:r>
        <w:rPr>
          <w:b/>
          <w:sz w:val="26"/>
        </w:rPr>
        <w:t xml:space="preserve"> </w:t>
      </w:r>
      <w:r w:rsidR="00535B3A">
        <w:rPr>
          <w:b/>
          <w:sz w:val="26"/>
        </w:rPr>
        <w:t xml:space="preserve">                     </w:t>
      </w:r>
      <w:r>
        <w:rPr>
          <w:b/>
          <w:sz w:val="26"/>
        </w:rPr>
        <w:t xml:space="preserve"> Signature of Student</w:t>
      </w:r>
    </w:p>
    <w:p w:rsidR="009B6AEC" w:rsidRDefault="002E6D36" w:rsidP="007B681E">
      <w:pPr>
        <w:ind w:left="270"/>
        <w:rPr>
          <w:b/>
          <w:bCs/>
        </w:rPr>
      </w:pPr>
      <w:r>
        <w:t xml:space="preserve"> </w:t>
      </w:r>
      <w:r w:rsidR="0051573D">
        <w:t xml:space="preserve">______________________________  </w:t>
      </w:r>
      <w:r w:rsidR="003A1780">
        <w:rPr>
          <w:b/>
          <w:bCs/>
        </w:rPr>
        <w:t>For Official Use O</w:t>
      </w:r>
      <w:r w:rsidRPr="0051573D">
        <w:rPr>
          <w:b/>
          <w:bCs/>
        </w:rPr>
        <w:t xml:space="preserve">nly </w:t>
      </w:r>
      <w:r w:rsidR="0051573D" w:rsidRPr="0051573D">
        <w:rPr>
          <w:b/>
          <w:bCs/>
        </w:rPr>
        <w:t>_________________</w:t>
      </w:r>
      <w:r w:rsidR="0051573D">
        <w:rPr>
          <w:b/>
          <w:bCs/>
        </w:rPr>
        <w:t>_______________________</w:t>
      </w:r>
      <w:r w:rsidR="00A57634">
        <w:rPr>
          <w:b/>
          <w:bCs/>
        </w:rPr>
        <w:t>__</w:t>
      </w:r>
    </w:p>
    <w:p w:rsidR="009B6AEC" w:rsidRDefault="009B6AEC" w:rsidP="007B681E">
      <w:pPr>
        <w:ind w:left="270"/>
      </w:pPr>
      <w:r>
        <w:t>Fee Structure:__________________________________________________________________________</w:t>
      </w:r>
      <w:r w:rsidR="00047E2F">
        <w:t>_</w:t>
      </w:r>
      <w:r w:rsidR="00362887">
        <w:t>__</w:t>
      </w:r>
      <w:r w:rsidR="00A57634">
        <w:t>_</w:t>
      </w:r>
    </w:p>
    <w:p w:rsidR="00B176DB" w:rsidRDefault="00B176DB" w:rsidP="007B681E">
      <w:pPr>
        <w:ind w:left="270"/>
      </w:pPr>
    </w:p>
    <w:p w:rsidR="00A53385" w:rsidRDefault="009B6AEC" w:rsidP="007B681E">
      <w:pPr>
        <w:ind w:left="270"/>
      </w:pPr>
      <w:r>
        <w:t>Reference: _________________________________________________</w:t>
      </w:r>
      <w:r w:rsidR="00B176DB">
        <w:t>_Ph.No____________________</w:t>
      </w:r>
      <w:r w:rsidR="00047E2F">
        <w:t>__</w:t>
      </w:r>
      <w:r w:rsidR="00362887">
        <w:t>___</w:t>
      </w:r>
    </w:p>
    <w:p w:rsidR="00B176DB" w:rsidRDefault="00B176DB" w:rsidP="007B681E">
      <w:pPr>
        <w:ind w:left="270"/>
      </w:pPr>
    </w:p>
    <w:p w:rsidR="00B41378" w:rsidRDefault="00B41378" w:rsidP="007B681E">
      <w:pPr>
        <w:ind w:left="270"/>
      </w:pPr>
      <w:r>
        <w:t>Student's Ref.(if any):-________________________Class___________ R.No._________ Ph.____________</w:t>
      </w:r>
      <w:r w:rsidR="00047E2F">
        <w:t>_</w:t>
      </w:r>
      <w:r w:rsidR="00362887">
        <w:t>___</w:t>
      </w:r>
    </w:p>
    <w:p w:rsidR="009B6AEC" w:rsidRDefault="009B6AEC" w:rsidP="007B681E">
      <w:pPr>
        <w:ind w:left="270"/>
      </w:pPr>
    </w:p>
    <w:p w:rsidR="000536BE" w:rsidRPr="00A7329E" w:rsidRDefault="009B6AEC" w:rsidP="00A7329E">
      <w:pPr>
        <w:ind w:left="270"/>
        <w:jc w:val="left"/>
        <w:rPr>
          <w:rFonts w:ascii="Times New Roman" w:hAnsi="Times New Roman" w:cs="Times New Roman"/>
        </w:rPr>
      </w:pPr>
      <w:r>
        <w:t>Fee</w:t>
      </w:r>
      <w:r w:rsidR="00B176DB">
        <w:t xml:space="preserve"> Deposited Rs:______________   </w:t>
      </w:r>
      <w:r>
        <w:t>By Chq. No.</w:t>
      </w:r>
      <w:r w:rsidR="00B176DB">
        <w:t>_</w:t>
      </w:r>
      <w:r>
        <w:t xml:space="preserve"> _______________</w:t>
      </w:r>
      <w:r w:rsidR="00B176DB">
        <w:t>____   By Bank:______________</w:t>
      </w:r>
      <w:r w:rsidR="00362887">
        <w:t>_______</w:t>
      </w:r>
      <w:r w:rsidR="00CF5CBB">
        <w:t>___</w:t>
      </w:r>
      <w:r w:rsidR="00A57634">
        <w:t>____</w:t>
      </w:r>
      <w:r w:rsidR="00B176DB">
        <w:br/>
      </w:r>
      <w:r w:rsidR="0005194A">
        <w:t>Any Additional Facility Provided_______________________________________</w:t>
      </w:r>
      <w:r w:rsidR="00CF5CBB">
        <w:t>____________________________</w:t>
      </w:r>
      <w:r w:rsidR="00A57634">
        <w:t>____</w:t>
      </w:r>
      <w:r w:rsidR="00047E2F">
        <w:br/>
      </w:r>
    </w:p>
    <w:p w:rsidR="00D31E0D" w:rsidRDefault="0051573D" w:rsidP="00E92DC6">
      <w:pPr>
        <w:ind w:left="270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5C665D">
        <w:rPr>
          <w:b/>
          <w:sz w:val="26"/>
        </w:rPr>
        <w:t xml:space="preserve">          </w:t>
      </w:r>
      <w:r w:rsidR="00535B3A">
        <w:rPr>
          <w:b/>
          <w:sz w:val="26"/>
        </w:rPr>
        <w:t xml:space="preserve">   </w:t>
      </w:r>
      <w:r w:rsidR="00081AE7">
        <w:rPr>
          <w:b/>
          <w:sz w:val="26"/>
        </w:rPr>
        <w:t xml:space="preserve">  </w:t>
      </w:r>
      <w:r w:rsidR="00535B3A">
        <w:rPr>
          <w:b/>
          <w:sz w:val="26"/>
        </w:rPr>
        <w:t xml:space="preserve"> </w:t>
      </w:r>
    </w:p>
    <w:p w:rsidR="000536BE" w:rsidRDefault="00020402" w:rsidP="00D31E0D">
      <w:pPr>
        <w:ind w:left="7470" w:firstLine="450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Signature of Faculty Member</w:t>
      </w:r>
    </w:p>
    <w:p w:rsidR="000536BE" w:rsidRDefault="000536BE" w:rsidP="0051759F">
      <w:pPr>
        <w:rPr>
          <w:b/>
          <w:sz w:val="26"/>
        </w:rPr>
      </w:pPr>
    </w:p>
    <w:p w:rsidR="000536BE" w:rsidRDefault="000536BE" w:rsidP="0051759F">
      <w:pPr>
        <w:rPr>
          <w:b/>
          <w:sz w:val="26"/>
        </w:rPr>
      </w:pPr>
    </w:p>
    <w:tbl>
      <w:tblPr>
        <w:tblStyle w:val="TableGrid"/>
        <w:tblW w:w="0" w:type="auto"/>
        <w:tblInd w:w="573" w:type="dxa"/>
        <w:tblLook w:val="04A0" w:firstRow="1" w:lastRow="0" w:firstColumn="1" w:lastColumn="0" w:noHBand="0" w:noVBand="1"/>
      </w:tblPr>
      <w:tblGrid>
        <w:gridCol w:w="1548"/>
        <w:gridCol w:w="6480"/>
        <w:gridCol w:w="2181"/>
      </w:tblGrid>
      <w:tr w:rsidR="000536BE" w:rsidTr="001C23FF">
        <w:tc>
          <w:tcPr>
            <w:tcW w:w="1548" w:type="dxa"/>
          </w:tcPr>
          <w:p w:rsidR="000536BE" w:rsidRPr="00327ED9" w:rsidRDefault="000536BE" w:rsidP="0051759F">
            <w:pPr>
              <w:rPr>
                <w:b/>
                <w:sz w:val="28"/>
              </w:rPr>
            </w:pPr>
            <w:r w:rsidRPr="00327ED9">
              <w:rPr>
                <w:b/>
                <w:sz w:val="28"/>
              </w:rPr>
              <w:t>Sr. No.</w:t>
            </w:r>
          </w:p>
        </w:tc>
        <w:tc>
          <w:tcPr>
            <w:tcW w:w="6480" w:type="dxa"/>
          </w:tcPr>
          <w:p w:rsidR="000536BE" w:rsidRPr="00327ED9" w:rsidRDefault="000536BE" w:rsidP="0051759F">
            <w:pPr>
              <w:rPr>
                <w:b/>
                <w:sz w:val="28"/>
              </w:rPr>
            </w:pPr>
            <w:r w:rsidRPr="00327ED9">
              <w:rPr>
                <w:b/>
                <w:sz w:val="28"/>
              </w:rPr>
              <w:t>Documents</w:t>
            </w:r>
            <w:r w:rsidR="00932A38">
              <w:rPr>
                <w:b/>
                <w:sz w:val="28"/>
              </w:rPr>
              <w:t xml:space="preserve"> </w:t>
            </w:r>
            <w:r w:rsidR="00304E44">
              <w:rPr>
                <w:b/>
                <w:sz w:val="28"/>
              </w:rPr>
              <w:t>to be at the time of Admission</w:t>
            </w:r>
            <w:r w:rsidR="00932A38">
              <w:rPr>
                <w:b/>
                <w:sz w:val="28"/>
              </w:rPr>
              <w:t>:</w:t>
            </w:r>
          </w:p>
        </w:tc>
        <w:tc>
          <w:tcPr>
            <w:tcW w:w="2181" w:type="dxa"/>
          </w:tcPr>
          <w:p w:rsidR="000536BE" w:rsidRPr="00327ED9" w:rsidRDefault="000536BE" w:rsidP="0051759F">
            <w:pPr>
              <w:rPr>
                <w:b/>
                <w:sz w:val="28"/>
              </w:rPr>
            </w:pPr>
            <w:r w:rsidRPr="00327ED9">
              <w:rPr>
                <w:b/>
                <w:sz w:val="28"/>
              </w:rPr>
              <w:t>Yes/No</w:t>
            </w:r>
          </w:p>
          <w:p w:rsidR="005152BD" w:rsidRPr="00327ED9" w:rsidRDefault="005152BD" w:rsidP="0051759F">
            <w:pPr>
              <w:rPr>
                <w:b/>
                <w:sz w:val="28"/>
              </w:rPr>
            </w:pPr>
          </w:p>
          <w:p w:rsidR="005152BD" w:rsidRPr="00327ED9" w:rsidRDefault="005152BD" w:rsidP="0051759F">
            <w:pPr>
              <w:rPr>
                <w:b/>
                <w:sz w:val="28"/>
              </w:rPr>
            </w:pPr>
          </w:p>
        </w:tc>
      </w:tr>
      <w:tr w:rsidR="000536BE" w:rsidTr="001C23FF">
        <w:tc>
          <w:tcPr>
            <w:tcW w:w="1548" w:type="dxa"/>
          </w:tcPr>
          <w:p w:rsidR="000536BE" w:rsidRPr="005152BD" w:rsidRDefault="000E5F3B" w:rsidP="005152BD">
            <w:pPr>
              <w:jc w:val="center"/>
              <w:rPr>
                <w:sz w:val="26"/>
              </w:rPr>
            </w:pPr>
            <w:r w:rsidRPr="005152BD">
              <w:rPr>
                <w:sz w:val="26"/>
              </w:rPr>
              <w:t>1.</w:t>
            </w:r>
          </w:p>
        </w:tc>
        <w:tc>
          <w:tcPr>
            <w:tcW w:w="6480" w:type="dxa"/>
          </w:tcPr>
          <w:p w:rsidR="000536BE" w:rsidRDefault="000E67FC" w:rsidP="0051759F">
            <w:pPr>
              <w:rPr>
                <w:sz w:val="26"/>
              </w:rPr>
            </w:pPr>
            <w:r>
              <w:rPr>
                <w:sz w:val="26"/>
              </w:rPr>
              <w:t xml:space="preserve">Latest </w:t>
            </w:r>
            <w:r w:rsidR="000E5F3B" w:rsidRPr="005152BD">
              <w:rPr>
                <w:sz w:val="26"/>
              </w:rPr>
              <w:t>Colored Passport Size Photos</w:t>
            </w:r>
            <w:r>
              <w:rPr>
                <w:sz w:val="26"/>
              </w:rPr>
              <w:t xml:space="preserve"> (8)</w:t>
            </w:r>
          </w:p>
          <w:p w:rsidR="005152BD" w:rsidRPr="005152BD" w:rsidRDefault="005152BD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0536BE" w:rsidRDefault="000536BE" w:rsidP="0051759F">
            <w:pPr>
              <w:rPr>
                <w:b/>
                <w:sz w:val="26"/>
              </w:rPr>
            </w:pPr>
          </w:p>
        </w:tc>
      </w:tr>
      <w:tr w:rsidR="000536BE" w:rsidTr="001C23FF">
        <w:tc>
          <w:tcPr>
            <w:tcW w:w="1548" w:type="dxa"/>
          </w:tcPr>
          <w:p w:rsidR="000536BE" w:rsidRPr="005152BD" w:rsidRDefault="000E5F3B" w:rsidP="005152BD">
            <w:pPr>
              <w:jc w:val="center"/>
              <w:rPr>
                <w:sz w:val="26"/>
              </w:rPr>
            </w:pPr>
            <w:r w:rsidRPr="005152BD">
              <w:rPr>
                <w:sz w:val="26"/>
              </w:rPr>
              <w:t>2.</w:t>
            </w:r>
          </w:p>
        </w:tc>
        <w:tc>
          <w:tcPr>
            <w:tcW w:w="6480" w:type="dxa"/>
          </w:tcPr>
          <w:p w:rsidR="000536BE" w:rsidRDefault="000E5F3B" w:rsidP="0051759F">
            <w:pPr>
              <w:rPr>
                <w:sz w:val="26"/>
              </w:rPr>
            </w:pPr>
            <w:r w:rsidRPr="005152BD">
              <w:rPr>
                <w:sz w:val="26"/>
              </w:rPr>
              <w:t>Original 10</w:t>
            </w:r>
            <w:r w:rsidRPr="005152BD">
              <w:rPr>
                <w:sz w:val="26"/>
                <w:vertAlign w:val="superscript"/>
              </w:rPr>
              <w:t>th</w:t>
            </w:r>
            <w:r w:rsidR="007E2C40">
              <w:rPr>
                <w:sz w:val="26"/>
                <w:vertAlign w:val="superscript"/>
              </w:rPr>
              <w:t xml:space="preserve">  </w:t>
            </w:r>
            <w:r w:rsidRPr="005152BD">
              <w:rPr>
                <w:sz w:val="26"/>
              </w:rPr>
              <w:t>C</w:t>
            </w:r>
            <w:r w:rsidR="007E2C40">
              <w:rPr>
                <w:sz w:val="26"/>
              </w:rPr>
              <w:t>lass C</w:t>
            </w:r>
            <w:r w:rsidRPr="005152BD">
              <w:rPr>
                <w:sz w:val="26"/>
              </w:rPr>
              <w:t>ertificate</w:t>
            </w:r>
          </w:p>
          <w:p w:rsidR="005152BD" w:rsidRPr="005152BD" w:rsidRDefault="005152BD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0536BE" w:rsidRDefault="000536BE" w:rsidP="0051759F">
            <w:pPr>
              <w:rPr>
                <w:b/>
                <w:sz w:val="26"/>
              </w:rPr>
            </w:pPr>
          </w:p>
        </w:tc>
      </w:tr>
      <w:tr w:rsidR="000536BE" w:rsidTr="001C23FF">
        <w:tc>
          <w:tcPr>
            <w:tcW w:w="1548" w:type="dxa"/>
          </w:tcPr>
          <w:p w:rsidR="000536BE" w:rsidRPr="005152BD" w:rsidRDefault="000E5F3B" w:rsidP="005152BD">
            <w:pPr>
              <w:jc w:val="center"/>
              <w:rPr>
                <w:sz w:val="26"/>
              </w:rPr>
            </w:pPr>
            <w:r w:rsidRPr="005152BD">
              <w:rPr>
                <w:sz w:val="26"/>
              </w:rPr>
              <w:t>3.</w:t>
            </w:r>
          </w:p>
        </w:tc>
        <w:tc>
          <w:tcPr>
            <w:tcW w:w="6480" w:type="dxa"/>
          </w:tcPr>
          <w:p w:rsidR="000536BE" w:rsidRDefault="000E5F3B" w:rsidP="0051759F">
            <w:pPr>
              <w:rPr>
                <w:sz w:val="26"/>
              </w:rPr>
            </w:pPr>
            <w:r w:rsidRPr="005152BD">
              <w:rPr>
                <w:sz w:val="26"/>
              </w:rPr>
              <w:t>Original 12</w:t>
            </w:r>
            <w:r w:rsidRPr="005152BD">
              <w:rPr>
                <w:sz w:val="26"/>
                <w:vertAlign w:val="superscript"/>
              </w:rPr>
              <w:t>th</w:t>
            </w:r>
            <w:r w:rsidRPr="005152BD">
              <w:rPr>
                <w:sz w:val="26"/>
              </w:rPr>
              <w:t xml:space="preserve"> C</w:t>
            </w:r>
            <w:r w:rsidR="007E2C40">
              <w:rPr>
                <w:sz w:val="26"/>
              </w:rPr>
              <w:t>lass C</w:t>
            </w:r>
            <w:r w:rsidRPr="005152BD">
              <w:rPr>
                <w:sz w:val="26"/>
              </w:rPr>
              <w:t>ertificate/ITI</w:t>
            </w:r>
          </w:p>
          <w:p w:rsidR="005152BD" w:rsidRPr="005152BD" w:rsidRDefault="005152BD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0536BE" w:rsidRDefault="000536BE" w:rsidP="0051759F">
            <w:pPr>
              <w:rPr>
                <w:b/>
                <w:sz w:val="26"/>
              </w:rPr>
            </w:pPr>
          </w:p>
        </w:tc>
      </w:tr>
      <w:tr w:rsidR="000536BE" w:rsidTr="001C23FF">
        <w:tc>
          <w:tcPr>
            <w:tcW w:w="1548" w:type="dxa"/>
          </w:tcPr>
          <w:p w:rsidR="000536BE" w:rsidRPr="005152BD" w:rsidRDefault="000E5F3B" w:rsidP="005152BD">
            <w:pPr>
              <w:jc w:val="center"/>
              <w:rPr>
                <w:sz w:val="26"/>
              </w:rPr>
            </w:pPr>
            <w:r w:rsidRPr="005152BD">
              <w:rPr>
                <w:sz w:val="26"/>
              </w:rPr>
              <w:t>4.</w:t>
            </w:r>
          </w:p>
        </w:tc>
        <w:tc>
          <w:tcPr>
            <w:tcW w:w="6480" w:type="dxa"/>
          </w:tcPr>
          <w:p w:rsidR="000536BE" w:rsidRDefault="00BB70AC" w:rsidP="0051759F">
            <w:pPr>
              <w:rPr>
                <w:sz w:val="26"/>
              </w:rPr>
            </w:pPr>
            <w:r w:rsidRPr="005152BD">
              <w:rPr>
                <w:sz w:val="26"/>
              </w:rPr>
              <w:t>Original Polytechnic Certificate</w:t>
            </w:r>
          </w:p>
          <w:p w:rsidR="005152BD" w:rsidRPr="005152BD" w:rsidRDefault="005152BD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0536BE" w:rsidRDefault="000536BE" w:rsidP="0051759F">
            <w:pPr>
              <w:rPr>
                <w:b/>
                <w:sz w:val="26"/>
              </w:rPr>
            </w:pPr>
          </w:p>
        </w:tc>
      </w:tr>
      <w:tr w:rsidR="001C23FF" w:rsidTr="001C23FF">
        <w:trPr>
          <w:trHeight w:val="602"/>
        </w:trPr>
        <w:tc>
          <w:tcPr>
            <w:tcW w:w="1548" w:type="dxa"/>
          </w:tcPr>
          <w:p w:rsidR="001C23FF" w:rsidRPr="005152BD" w:rsidRDefault="001C23FF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6480" w:type="dxa"/>
          </w:tcPr>
          <w:p w:rsidR="001C23FF" w:rsidRPr="005152BD" w:rsidRDefault="002A7B15" w:rsidP="0051759F">
            <w:pPr>
              <w:rPr>
                <w:sz w:val="26"/>
              </w:rPr>
            </w:pPr>
            <w:r>
              <w:rPr>
                <w:sz w:val="26"/>
              </w:rPr>
              <w:t>Photocopies of any Additional Qualifications</w:t>
            </w:r>
          </w:p>
        </w:tc>
        <w:tc>
          <w:tcPr>
            <w:tcW w:w="2181" w:type="dxa"/>
          </w:tcPr>
          <w:p w:rsidR="001C23FF" w:rsidRDefault="001C23FF" w:rsidP="0051759F">
            <w:pPr>
              <w:rPr>
                <w:b/>
                <w:sz w:val="26"/>
              </w:rPr>
            </w:pPr>
          </w:p>
        </w:tc>
      </w:tr>
      <w:tr w:rsidR="000536BE" w:rsidTr="001C23FF">
        <w:tc>
          <w:tcPr>
            <w:tcW w:w="1548" w:type="dxa"/>
          </w:tcPr>
          <w:p w:rsidR="000536BE" w:rsidRPr="005152BD" w:rsidRDefault="001C23FF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6480" w:type="dxa"/>
          </w:tcPr>
          <w:p w:rsidR="000536BE" w:rsidRDefault="00313897" w:rsidP="0051759F">
            <w:pPr>
              <w:rPr>
                <w:sz w:val="26"/>
              </w:rPr>
            </w:pPr>
            <w:r w:rsidRPr="005152BD">
              <w:rPr>
                <w:sz w:val="26"/>
              </w:rPr>
              <w:t>Original Migration</w:t>
            </w:r>
            <w:r w:rsidR="00304E44">
              <w:rPr>
                <w:sz w:val="26"/>
              </w:rPr>
              <w:t xml:space="preserve"> Certificate</w:t>
            </w:r>
          </w:p>
          <w:p w:rsidR="005152BD" w:rsidRPr="005152BD" w:rsidRDefault="005152BD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0536BE" w:rsidRDefault="000536BE" w:rsidP="0051759F">
            <w:pPr>
              <w:rPr>
                <w:b/>
                <w:sz w:val="26"/>
              </w:rPr>
            </w:pPr>
          </w:p>
        </w:tc>
      </w:tr>
      <w:tr w:rsidR="000536BE" w:rsidTr="001C23FF">
        <w:tc>
          <w:tcPr>
            <w:tcW w:w="1548" w:type="dxa"/>
          </w:tcPr>
          <w:p w:rsidR="000536BE" w:rsidRPr="005152BD" w:rsidRDefault="001C23FF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6480" w:type="dxa"/>
          </w:tcPr>
          <w:p w:rsidR="000536BE" w:rsidRDefault="00313897" w:rsidP="0051759F">
            <w:pPr>
              <w:rPr>
                <w:sz w:val="26"/>
              </w:rPr>
            </w:pPr>
            <w:r w:rsidRPr="005152BD">
              <w:rPr>
                <w:sz w:val="26"/>
              </w:rPr>
              <w:t xml:space="preserve">Original </w:t>
            </w:r>
            <w:r w:rsidR="00B32E7A">
              <w:rPr>
                <w:sz w:val="26"/>
              </w:rPr>
              <w:t>(</w:t>
            </w:r>
            <w:r w:rsidRPr="005152BD">
              <w:rPr>
                <w:sz w:val="26"/>
              </w:rPr>
              <w:t>Graduation</w:t>
            </w:r>
            <w:r w:rsidR="00B32E7A">
              <w:rPr>
                <w:sz w:val="26"/>
              </w:rPr>
              <w:t>), Degree Certificates</w:t>
            </w:r>
          </w:p>
          <w:p w:rsidR="005152BD" w:rsidRPr="005152BD" w:rsidRDefault="005152BD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0536BE" w:rsidRDefault="000536BE" w:rsidP="0051759F">
            <w:pPr>
              <w:rPr>
                <w:b/>
                <w:sz w:val="26"/>
              </w:rPr>
            </w:pPr>
          </w:p>
        </w:tc>
      </w:tr>
      <w:tr w:rsidR="00B76A1F" w:rsidTr="001C23FF">
        <w:tc>
          <w:tcPr>
            <w:tcW w:w="1548" w:type="dxa"/>
          </w:tcPr>
          <w:p w:rsidR="00B76A1F" w:rsidRPr="005152BD" w:rsidRDefault="001C23FF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6480" w:type="dxa"/>
          </w:tcPr>
          <w:p w:rsidR="000D73F7" w:rsidRDefault="000D73F7" w:rsidP="000D73F7">
            <w:pPr>
              <w:rPr>
                <w:sz w:val="26"/>
              </w:rPr>
            </w:pPr>
            <w:r w:rsidRPr="005152BD">
              <w:rPr>
                <w:sz w:val="26"/>
              </w:rPr>
              <w:t>Original Character Certificate</w:t>
            </w:r>
          </w:p>
          <w:p w:rsidR="00B76A1F" w:rsidRPr="005152BD" w:rsidRDefault="00B76A1F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B76A1F" w:rsidRDefault="00B76A1F" w:rsidP="0051759F">
            <w:pPr>
              <w:rPr>
                <w:b/>
                <w:sz w:val="26"/>
              </w:rPr>
            </w:pPr>
          </w:p>
        </w:tc>
      </w:tr>
      <w:tr w:rsidR="00A54112" w:rsidTr="001C23FF">
        <w:trPr>
          <w:trHeight w:val="737"/>
        </w:trPr>
        <w:tc>
          <w:tcPr>
            <w:tcW w:w="1548" w:type="dxa"/>
          </w:tcPr>
          <w:p w:rsidR="00A54112" w:rsidRPr="00A54112" w:rsidRDefault="00124B05" w:rsidP="0051759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         9</w:t>
            </w:r>
            <w:r w:rsidR="001C23FF">
              <w:rPr>
                <w:bCs/>
                <w:sz w:val="26"/>
              </w:rPr>
              <w:t>.</w:t>
            </w:r>
          </w:p>
        </w:tc>
        <w:tc>
          <w:tcPr>
            <w:tcW w:w="6480" w:type="dxa"/>
          </w:tcPr>
          <w:p w:rsidR="00A54112" w:rsidRPr="00A54112" w:rsidRDefault="00A54112" w:rsidP="00A54112">
            <w:pPr>
              <w:rPr>
                <w:bCs/>
                <w:sz w:val="26"/>
              </w:rPr>
            </w:pPr>
            <w:r w:rsidRPr="00A54112">
              <w:rPr>
                <w:bCs/>
                <w:sz w:val="26"/>
              </w:rPr>
              <w:t>Copy</w:t>
            </w:r>
            <w:r>
              <w:rPr>
                <w:bCs/>
                <w:sz w:val="26"/>
              </w:rPr>
              <w:t xml:space="preserve"> of Student's Adhar Card</w:t>
            </w:r>
          </w:p>
        </w:tc>
        <w:tc>
          <w:tcPr>
            <w:tcW w:w="2181" w:type="dxa"/>
          </w:tcPr>
          <w:p w:rsidR="00A54112" w:rsidRPr="00A54112" w:rsidRDefault="00A54112" w:rsidP="00A54112">
            <w:pPr>
              <w:rPr>
                <w:b/>
                <w:sz w:val="26"/>
              </w:rPr>
            </w:pPr>
          </w:p>
        </w:tc>
      </w:tr>
      <w:tr w:rsidR="00AD34D7" w:rsidTr="001C23FF">
        <w:tc>
          <w:tcPr>
            <w:tcW w:w="10209" w:type="dxa"/>
            <w:gridSpan w:val="3"/>
          </w:tcPr>
          <w:p w:rsidR="00AD34D7" w:rsidRDefault="00AD34D7" w:rsidP="0051759F">
            <w:pPr>
              <w:rPr>
                <w:b/>
                <w:sz w:val="26"/>
              </w:rPr>
            </w:pPr>
          </w:p>
          <w:p w:rsidR="00AD34D7" w:rsidRDefault="00AD34D7" w:rsidP="00AD34D7">
            <w:pPr>
              <w:jc w:val="center"/>
              <w:rPr>
                <w:b/>
                <w:sz w:val="30"/>
              </w:rPr>
            </w:pPr>
            <w:r w:rsidRPr="00AD34D7">
              <w:rPr>
                <w:b/>
                <w:sz w:val="30"/>
              </w:rPr>
              <w:t>Addi</w:t>
            </w:r>
            <w:r w:rsidR="00CD3455">
              <w:rPr>
                <w:b/>
                <w:sz w:val="30"/>
              </w:rPr>
              <w:t>tional Documents required for SC &amp; BC</w:t>
            </w:r>
            <w:r w:rsidRPr="00AD34D7">
              <w:rPr>
                <w:b/>
                <w:sz w:val="30"/>
              </w:rPr>
              <w:t xml:space="preserve"> Candidates Only</w:t>
            </w:r>
          </w:p>
          <w:p w:rsidR="00AD34D7" w:rsidRDefault="00AD34D7" w:rsidP="00AD34D7">
            <w:pPr>
              <w:jc w:val="center"/>
              <w:rPr>
                <w:b/>
                <w:sz w:val="26"/>
              </w:rPr>
            </w:pPr>
          </w:p>
        </w:tc>
      </w:tr>
      <w:tr w:rsidR="00F231CA" w:rsidTr="001C23FF">
        <w:tc>
          <w:tcPr>
            <w:tcW w:w="1548" w:type="dxa"/>
          </w:tcPr>
          <w:p w:rsidR="00F231CA" w:rsidRPr="005152BD" w:rsidRDefault="00AD34D7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F231CA" w:rsidRPr="005152BD">
              <w:rPr>
                <w:sz w:val="26"/>
              </w:rPr>
              <w:t>.</w:t>
            </w:r>
          </w:p>
        </w:tc>
        <w:tc>
          <w:tcPr>
            <w:tcW w:w="6480" w:type="dxa"/>
          </w:tcPr>
          <w:p w:rsidR="00F231CA" w:rsidRDefault="00F231CA" w:rsidP="0051759F">
            <w:pPr>
              <w:rPr>
                <w:sz w:val="26"/>
              </w:rPr>
            </w:pPr>
            <w:r w:rsidRPr="005152BD">
              <w:rPr>
                <w:sz w:val="26"/>
              </w:rPr>
              <w:t>Original Cast</w:t>
            </w:r>
            <w:r w:rsidR="00741327">
              <w:rPr>
                <w:sz w:val="26"/>
              </w:rPr>
              <w:t>e</w:t>
            </w:r>
            <w:r w:rsidRPr="005152BD">
              <w:rPr>
                <w:sz w:val="26"/>
              </w:rPr>
              <w:t xml:space="preserve"> Certificate</w:t>
            </w:r>
          </w:p>
          <w:p w:rsidR="005152BD" w:rsidRPr="005152BD" w:rsidRDefault="005152BD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F231CA" w:rsidRDefault="00F231CA" w:rsidP="0051759F">
            <w:pPr>
              <w:rPr>
                <w:b/>
                <w:sz w:val="26"/>
              </w:rPr>
            </w:pPr>
          </w:p>
        </w:tc>
      </w:tr>
      <w:tr w:rsidR="0081712B" w:rsidTr="001C23FF">
        <w:tc>
          <w:tcPr>
            <w:tcW w:w="1548" w:type="dxa"/>
          </w:tcPr>
          <w:p w:rsidR="0081712B" w:rsidRPr="005152BD" w:rsidRDefault="00AD34D7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81712B" w:rsidRPr="005152BD">
              <w:rPr>
                <w:sz w:val="26"/>
              </w:rPr>
              <w:t>.</w:t>
            </w:r>
          </w:p>
        </w:tc>
        <w:tc>
          <w:tcPr>
            <w:tcW w:w="6480" w:type="dxa"/>
          </w:tcPr>
          <w:p w:rsidR="00124B05" w:rsidRDefault="00124B05" w:rsidP="0051759F">
            <w:pPr>
              <w:rPr>
                <w:sz w:val="26"/>
              </w:rPr>
            </w:pPr>
            <w:r>
              <w:rPr>
                <w:sz w:val="26"/>
              </w:rPr>
              <w:t xml:space="preserve">Affidavit of </w:t>
            </w:r>
            <w:r w:rsidR="0081712B" w:rsidRPr="005152BD">
              <w:rPr>
                <w:sz w:val="26"/>
              </w:rPr>
              <w:t xml:space="preserve">Income Certificate </w:t>
            </w:r>
            <w:r>
              <w:rPr>
                <w:sz w:val="26"/>
              </w:rPr>
              <w:t xml:space="preserve">:Attested by Notary Public </w:t>
            </w:r>
          </w:p>
          <w:p w:rsidR="0081712B" w:rsidRDefault="00124B05" w:rsidP="0051759F">
            <w:pPr>
              <w:rPr>
                <w:sz w:val="26"/>
              </w:rPr>
            </w:pPr>
            <w:r>
              <w:rPr>
                <w:sz w:val="26"/>
              </w:rPr>
              <w:t>(Duly entered</w:t>
            </w:r>
            <w:r w:rsidR="00636AEC">
              <w:rPr>
                <w:sz w:val="26"/>
              </w:rPr>
              <w:t xml:space="preserve"> in</w:t>
            </w:r>
            <w:r w:rsidR="00453C43">
              <w:rPr>
                <w:sz w:val="26"/>
              </w:rPr>
              <w:t xml:space="preserve"> Notary</w:t>
            </w:r>
            <w:r w:rsidR="00636AEC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Register) </w:t>
            </w:r>
          </w:p>
          <w:p w:rsidR="005152BD" w:rsidRPr="005152BD" w:rsidRDefault="005152BD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81712B" w:rsidRDefault="0081712B" w:rsidP="0051759F">
            <w:pPr>
              <w:rPr>
                <w:b/>
                <w:sz w:val="26"/>
              </w:rPr>
            </w:pPr>
          </w:p>
        </w:tc>
      </w:tr>
      <w:tr w:rsidR="0081712B" w:rsidTr="008801D9">
        <w:trPr>
          <w:trHeight w:val="1259"/>
        </w:trPr>
        <w:tc>
          <w:tcPr>
            <w:tcW w:w="1548" w:type="dxa"/>
          </w:tcPr>
          <w:p w:rsidR="0081712B" w:rsidRPr="005152BD" w:rsidRDefault="00AD34D7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6480" w:type="dxa"/>
          </w:tcPr>
          <w:p w:rsidR="0081712B" w:rsidRPr="005152BD" w:rsidRDefault="0081712B" w:rsidP="0051759F">
            <w:pPr>
              <w:rPr>
                <w:sz w:val="26"/>
              </w:rPr>
            </w:pPr>
            <w:r w:rsidRPr="005152BD">
              <w:rPr>
                <w:sz w:val="26"/>
              </w:rPr>
              <w:t>Student</w:t>
            </w:r>
            <w:r w:rsidR="008801D9">
              <w:rPr>
                <w:sz w:val="26"/>
              </w:rPr>
              <w:t>’</w:t>
            </w:r>
            <w:r w:rsidR="00741327">
              <w:rPr>
                <w:sz w:val="26"/>
              </w:rPr>
              <w:t>s</w:t>
            </w:r>
            <w:r w:rsidR="008801D9">
              <w:rPr>
                <w:sz w:val="26"/>
              </w:rPr>
              <w:t xml:space="preserve">  a)</w:t>
            </w:r>
            <w:r w:rsidRPr="005152BD">
              <w:rPr>
                <w:sz w:val="26"/>
              </w:rPr>
              <w:t xml:space="preserve"> Bank Account Number</w:t>
            </w:r>
            <w:r w:rsidR="002A7B15">
              <w:rPr>
                <w:sz w:val="26"/>
              </w:rPr>
              <w:t>__________________</w:t>
            </w:r>
            <w:r w:rsidR="008801D9">
              <w:rPr>
                <w:sz w:val="26"/>
              </w:rPr>
              <w:t>_</w:t>
            </w:r>
            <w:r w:rsidR="002A7B15">
              <w:rPr>
                <w:sz w:val="26"/>
              </w:rPr>
              <w:t xml:space="preserve">  </w:t>
            </w:r>
          </w:p>
          <w:p w:rsidR="002A7B15" w:rsidRDefault="008801D9" w:rsidP="0051759F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b</w:t>
            </w:r>
            <w:r w:rsidR="002A7B15">
              <w:rPr>
                <w:sz w:val="26"/>
              </w:rPr>
              <w:t>)</w:t>
            </w:r>
            <w:r w:rsidR="005F411D">
              <w:rPr>
                <w:sz w:val="26"/>
              </w:rPr>
              <w:t xml:space="preserve"> </w:t>
            </w:r>
            <w:r w:rsidR="002A7B15">
              <w:rPr>
                <w:sz w:val="26"/>
              </w:rPr>
              <w:t>Bank Name__________________________</w:t>
            </w:r>
            <w:r>
              <w:rPr>
                <w:sz w:val="26"/>
              </w:rPr>
              <w:t>__</w:t>
            </w:r>
          </w:p>
          <w:p w:rsidR="0081712B" w:rsidRDefault="008801D9" w:rsidP="0051759F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c</w:t>
            </w:r>
            <w:r w:rsidR="002A7B15">
              <w:rPr>
                <w:sz w:val="26"/>
              </w:rPr>
              <w:t xml:space="preserve">)  </w:t>
            </w:r>
            <w:r w:rsidR="0081712B" w:rsidRPr="005152BD">
              <w:rPr>
                <w:sz w:val="26"/>
              </w:rPr>
              <w:t>Branch IFSC Code</w:t>
            </w:r>
            <w:r w:rsidR="002A7B15">
              <w:rPr>
                <w:sz w:val="26"/>
              </w:rPr>
              <w:t>______________________</w:t>
            </w:r>
            <w:r>
              <w:rPr>
                <w:sz w:val="26"/>
              </w:rPr>
              <w:t>_</w:t>
            </w:r>
          </w:p>
          <w:p w:rsidR="008801D9" w:rsidRPr="005152BD" w:rsidRDefault="00453C43" w:rsidP="0051759F">
            <w:pPr>
              <w:rPr>
                <w:sz w:val="26"/>
              </w:rPr>
            </w:pPr>
            <w:r>
              <w:rPr>
                <w:sz w:val="26"/>
              </w:rPr>
              <w:t xml:space="preserve">        Also Attach</w:t>
            </w:r>
            <w:r w:rsidR="008801D9" w:rsidRPr="005152BD">
              <w:rPr>
                <w:sz w:val="26"/>
              </w:rPr>
              <w:t xml:space="preserve"> (Copy of Passbook)</w:t>
            </w:r>
          </w:p>
        </w:tc>
        <w:tc>
          <w:tcPr>
            <w:tcW w:w="2181" w:type="dxa"/>
          </w:tcPr>
          <w:p w:rsidR="0081712B" w:rsidRDefault="0081712B" w:rsidP="0051759F">
            <w:pPr>
              <w:rPr>
                <w:b/>
                <w:sz w:val="26"/>
              </w:rPr>
            </w:pPr>
          </w:p>
        </w:tc>
      </w:tr>
      <w:tr w:rsidR="0081712B" w:rsidTr="001C23FF">
        <w:tc>
          <w:tcPr>
            <w:tcW w:w="1548" w:type="dxa"/>
          </w:tcPr>
          <w:p w:rsidR="0081712B" w:rsidRPr="005152BD" w:rsidRDefault="00AD34D7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DF19D2" w:rsidRPr="005152BD">
              <w:rPr>
                <w:sz w:val="26"/>
              </w:rPr>
              <w:t>.</w:t>
            </w:r>
          </w:p>
        </w:tc>
        <w:tc>
          <w:tcPr>
            <w:tcW w:w="6480" w:type="dxa"/>
          </w:tcPr>
          <w:p w:rsidR="0081712B" w:rsidRDefault="00717EC9" w:rsidP="0051759F">
            <w:pPr>
              <w:rPr>
                <w:sz w:val="26"/>
              </w:rPr>
            </w:pPr>
            <w:r>
              <w:rPr>
                <w:sz w:val="26"/>
              </w:rPr>
              <w:t>Copy of A</w:t>
            </w:r>
            <w:r w:rsidR="00DF19D2" w:rsidRPr="005152BD">
              <w:rPr>
                <w:sz w:val="26"/>
              </w:rPr>
              <w:t>dhar Card</w:t>
            </w:r>
            <w:r w:rsidR="00DE6215">
              <w:rPr>
                <w:sz w:val="26"/>
              </w:rPr>
              <w:t xml:space="preserve"> of Student,Father &amp; Mother</w:t>
            </w:r>
          </w:p>
          <w:p w:rsidR="005152BD" w:rsidRPr="005152BD" w:rsidRDefault="005152BD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81712B" w:rsidRDefault="0081712B" w:rsidP="0051759F">
            <w:pPr>
              <w:rPr>
                <w:b/>
                <w:sz w:val="26"/>
              </w:rPr>
            </w:pPr>
          </w:p>
        </w:tc>
      </w:tr>
      <w:tr w:rsidR="00DE313F" w:rsidTr="001C23FF">
        <w:tc>
          <w:tcPr>
            <w:tcW w:w="1548" w:type="dxa"/>
          </w:tcPr>
          <w:p w:rsidR="00DE313F" w:rsidRDefault="00DE313F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6480" w:type="dxa"/>
          </w:tcPr>
          <w:p w:rsidR="00DE313F" w:rsidRDefault="00116061" w:rsidP="0051759F">
            <w:pPr>
              <w:rPr>
                <w:sz w:val="26"/>
              </w:rPr>
            </w:pPr>
            <w:r>
              <w:rPr>
                <w:sz w:val="26"/>
              </w:rPr>
              <w:t>If Father expired; Death Certificate of Father</w:t>
            </w:r>
          </w:p>
          <w:p w:rsidR="00DE313F" w:rsidRDefault="00DE313F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DE313F" w:rsidRDefault="00DE313F" w:rsidP="0051759F">
            <w:pPr>
              <w:rPr>
                <w:b/>
                <w:sz w:val="26"/>
              </w:rPr>
            </w:pPr>
          </w:p>
        </w:tc>
      </w:tr>
      <w:tr w:rsidR="00DE313F" w:rsidTr="001C23FF">
        <w:tc>
          <w:tcPr>
            <w:tcW w:w="1548" w:type="dxa"/>
          </w:tcPr>
          <w:p w:rsidR="00DE313F" w:rsidRDefault="00116061" w:rsidP="005152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6480" w:type="dxa"/>
          </w:tcPr>
          <w:p w:rsidR="00DE313F" w:rsidRDefault="00116061" w:rsidP="0051759F">
            <w:pPr>
              <w:rPr>
                <w:sz w:val="26"/>
              </w:rPr>
            </w:pPr>
            <w:r>
              <w:rPr>
                <w:sz w:val="26"/>
              </w:rPr>
              <w:t>Copy of Residence Certificate.</w:t>
            </w:r>
          </w:p>
          <w:p w:rsidR="00DE313F" w:rsidRDefault="00DE313F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DE313F" w:rsidRDefault="00DE313F" w:rsidP="0051759F">
            <w:pPr>
              <w:rPr>
                <w:b/>
                <w:sz w:val="26"/>
              </w:rPr>
            </w:pPr>
          </w:p>
        </w:tc>
      </w:tr>
      <w:tr w:rsidR="00803DF9" w:rsidTr="001C23FF">
        <w:tc>
          <w:tcPr>
            <w:tcW w:w="1548" w:type="dxa"/>
          </w:tcPr>
          <w:p w:rsidR="00803DF9" w:rsidRDefault="00803DF9" w:rsidP="00803DF9">
            <w:pPr>
              <w:rPr>
                <w:sz w:val="26"/>
              </w:rPr>
            </w:pPr>
            <w:r>
              <w:rPr>
                <w:sz w:val="26"/>
              </w:rPr>
              <w:t xml:space="preserve">          7.</w:t>
            </w:r>
          </w:p>
        </w:tc>
        <w:tc>
          <w:tcPr>
            <w:tcW w:w="6480" w:type="dxa"/>
          </w:tcPr>
          <w:p w:rsidR="00803DF9" w:rsidRDefault="00803DF9" w:rsidP="0051759F">
            <w:pPr>
              <w:rPr>
                <w:sz w:val="26"/>
              </w:rPr>
            </w:pPr>
            <w:r>
              <w:rPr>
                <w:sz w:val="26"/>
              </w:rPr>
              <w:t>Affidavit Covering Gap years (if any)</w:t>
            </w:r>
          </w:p>
          <w:p w:rsidR="00803DF9" w:rsidRDefault="00803DF9" w:rsidP="0051759F">
            <w:pPr>
              <w:rPr>
                <w:sz w:val="26"/>
              </w:rPr>
            </w:pPr>
          </w:p>
        </w:tc>
        <w:tc>
          <w:tcPr>
            <w:tcW w:w="2181" w:type="dxa"/>
          </w:tcPr>
          <w:p w:rsidR="00803DF9" w:rsidRDefault="00803DF9" w:rsidP="0051759F">
            <w:pPr>
              <w:rPr>
                <w:b/>
                <w:sz w:val="26"/>
              </w:rPr>
            </w:pPr>
          </w:p>
        </w:tc>
      </w:tr>
    </w:tbl>
    <w:p w:rsidR="000536BE" w:rsidRDefault="000536BE" w:rsidP="0051759F">
      <w:pPr>
        <w:rPr>
          <w:b/>
          <w:sz w:val="26"/>
        </w:rPr>
      </w:pPr>
    </w:p>
    <w:p w:rsidR="00064BB5" w:rsidRDefault="00064BB5" w:rsidP="0051759F">
      <w:pPr>
        <w:rPr>
          <w:b/>
          <w:sz w:val="26"/>
        </w:rPr>
      </w:pPr>
    </w:p>
    <w:p w:rsidR="00064BB5" w:rsidRDefault="00064BB5" w:rsidP="0051759F">
      <w:pPr>
        <w:rPr>
          <w:b/>
          <w:sz w:val="26"/>
        </w:rPr>
      </w:pPr>
    </w:p>
    <w:p w:rsidR="00304E44" w:rsidRDefault="00304E44" w:rsidP="0051759F">
      <w:pPr>
        <w:rPr>
          <w:b/>
          <w:sz w:val="26"/>
        </w:rPr>
      </w:pPr>
    </w:p>
    <w:p w:rsidR="00194BB3" w:rsidRDefault="00304E44" w:rsidP="0051759F">
      <w:pPr>
        <w:rPr>
          <w:b/>
          <w:sz w:val="26"/>
        </w:rPr>
      </w:pPr>
      <w:r>
        <w:rPr>
          <w:b/>
          <w:sz w:val="26"/>
        </w:rPr>
        <w:t xml:space="preserve"> </w:t>
      </w:r>
      <w:r w:rsidR="005C665D">
        <w:rPr>
          <w:b/>
          <w:sz w:val="26"/>
        </w:rPr>
        <w:t xml:space="preserve">       </w:t>
      </w:r>
      <w:r>
        <w:rPr>
          <w:b/>
          <w:sz w:val="26"/>
        </w:rPr>
        <w:t>Signature of student</w:t>
      </w:r>
      <w:r w:rsidR="00194BB3">
        <w:rPr>
          <w:b/>
          <w:sz w:val="26"/>
        </w:rPr>
        <w:tab/>
      </w:r>
      <w:r w:rsidR="00194BB3">
        <w:rPr>
          <w:b/>
          <w:sz w:val="26"/>
        </w:rPr>
        <w:tab/>
      </w:r>
      <w:r w:rsidR="00194BB3">
        <w:rPr>
          <w:b/>
          <w:sz w:val="26"/>
        </w:rPr>
        <w:tab/>
      </w:r>
      <w:r w:rsidR="00194BB3">
        <w:rPr>
          <w:b/>
          <w:sz w:val="26"/>
        </w:rPr>
        <w:tab/>
      </w:r>
      <w:r w:rsidR="00194BB3">
        <w:rPr>
          <w:b/>
          <w:sz w:val="26"/>
        </w:rPr>
        <w:tab/>
      </w:r>
      <w:r w:rsidR="00194BB3">
        <w:rPr>
          <w:b/>
          <w:sz w:val="26"/>
        </w:rPr>
        <w:tab/>
      </w:r>
      <w:r w:rsidR="00194BB3">
        <w:rPr>
          <w:b/>
          <w:sz w:val="26"/>
        </w:rPr>
        <w:tab/>
      </w:r>
      <w:r w:rsidR="00F76334">
        <w:rPr>
          <w:b/>
          <w:sz w:val="26"/>
        </w:rPr>
        <w:t xml:space="preserve">      </w:t>
      </w:r>
      <w:r w:rsidR="005C665D">
        <w:rPr>
          <w:b/>
          <w:sz w:val="26"/>
        </w:rPr>
        <w:t xml:space="preserve"> </w:t>
      </w:r>
      <w:r w:rsidR="00194BB3">
        <w:rPr>
          <w:b/>
          <w:sz w:val="26"/>
        </w:rPr>
        <w:t>Signature of Faculty Member</w:t>
      </w:r>
    </w:p>
    <w:p w:rsidR="00E75677" w:rsidRPr="008D311A" w:rsidRDefault="00C459AD" w:rsidP="008D311A">
      <w:pPr>
        <w:ind w:left="90" w:firstLine="7110"/>
        <w:rPr>
          <w:b/>
        </w:rPr>
      </w:pPr>
      <w:r>
        <w:rPr>
          <w:b/>
          <w:sz w:val="26"/>
        </w:rPr>
        <w:t xml:space="preserve">        </w:t>
      </w:r>
      <w:r w:rsidR="00C62F25">
        <w:rPr>
          <w:b/>
          <w:sz w:val="26"/>
        </w:rPr>
        <w:t xml:space="preserve"> </w:t>
      </w:r>
    </w:p>
    <w:sectPr w:rsidR="00E75677" w:rsidRPr="008D311A" w:rsidSect="005C665D">
      <w:pgSz w:w="11909" w:h="16834" w:code="9"/>
      <w:pgMar w:top="432" w:right="299" w:bottom="432" w:left="288" w:header="288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1FA"/>
    <w:multiLevelType w:val="hybridMultilevel"/>
    <w:tmpl w:val="3C10A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B"/>
    <w:rsid w:val="000062C3"/>
    <w:rsid w:val="00020402"/>
    <w:rsid w:val="00025E83"/>
    <w:rsid w:val="00047E2F"/>
    <w:rsid w:val="0005194A"/>
    <w:rsid w:val="000536BE"/>
    <w:rsid w:val="00054777"/>
    <w:rsid w:val="00064BB5"/>
    <w:rsid w:val="00081AE7"/>
    <w:rsid w:val="00086FEA"/>
    <w:rsid w:val="000D14FF"/>
    <w:rsid w:val="000D23E4"/>
    <w:rsid w:val="000D3319"/>
    <w:rsid w:val="000D73F7"/>
    <w:rsid w:val="000E5F3B"/>
    <w:rsid w:val="000E67FC"/>
    <w:rsid w:val="000E6A1E"/>
    <w:rsid w:val="00116061"/>
    <w:rsid w:val="001166B4"/>
    <w:rsid w:val="00122B52"/>
    <w:rsid w:val="001243CA"/>
    <w:rsid w:val="00124B05"/>
    <w:rsid w:val="001427A3"/>
    <w:rsid w:val="0014552B"/>
    <w:rsid w:val="0014636B"/>
    <w:rsid w:val="00150837"/>
    <w:rsid w:val="00152265"/>
    <w:rsid w:val="00165AB8"/>
    <w:rsid w:val="001748BE"/>
    <w:rsid w:val="00185B47"/>
    <w:rsid w:val="00187B44"/>
    <w:rsid w:val="00194BB3"/>
    <w:rsid w:val="001966F5"/>
    <w:rsid w:val="0019712F"/>
    <w:rsid w:val="001B64EC"/>
    <w:rsid w:val="001B71B6"/>
    <w:rsid w:val="001C1ED5"/>
    <w:rsid w:val="001C23FF"/>
    <w:rsid w:val="001C3004"/>
    <w:rsid w:val="001C3593"/>
    <w:rsid w:val="001D4B79"/>
    <w:rsid w:val="00205935"/>
    <w:rsid w:val="00206AC4"/>
    <w:rsid w:val="00211F5F"/>
    <w:rsid w:val="00225379"/>
    <w:rsid w:val="00233C39"/>
    <w:rsid w:val="00246EE2"/>
    <w:rsid w:val="0025561B"/>
    <w:rsid w:val="00272281"/>
    <w:rsid w:val="002A12FE"/>
    <w:rsid w:val="002A2E26"/>
    <w:rsid w:val="002A3674"/>
    <w:rsid w:val="002A4548"/>
    <w:rsid w:val="002A7B15"/>
    <w:rsid w:val="002B0070"/>
    <w:rsid w:val="002B4D15"/>
    <w:rsid w:val="002E6D36"/>
    <w:rsid w:val="00304E44"/>
    <w:rsid w:val="00313897"/>
    <w:rsid w:val="00327ED9"/>
    <w:rsid w:val="0035207E"/>
    <w:rsid w:val="003549DB"/>
    <w:rsid w:val="00362887"/>
    <w:rsid w:val="00376FAF"/>
    <w:rsid w:val="00381BA7"/>
    <w:rsid w:val="00393EB3"/>
    <w:rsid w:val="00396AE2"/>
    <w:rsid w:val="003A1780"/>
    <w:rsid w:val="003C36B5"/>
    <w:rsid w:val="003F5BAB"/>
    <w:rsid w:val="0040682F"/>
    <w:rsid w:val="00425EA1"/>
    <w:rsid w:val="00453036"/>
    <w:rsid w:val="00453C43"/>
    <w:rsid w:val="00455D46"/>
    <w:rsid w:val="00462700"/>
    <w:rsid w:val="00483E2D"/>
    <w:rsid w:val="004847C0"/>
    <w:rsid w:val="004853C8"/>
    <w:rsid w:val="00494C0C"/>
    <w:rsid w:val="004A0A34"/>
    <w:rsid w:val="004A774F"/>
    <w:rsid w:val="00510539"/>
    <w:rsid w:val="005152BD"/>
    <w:rsid w:val="0051573D"/>
    <w:rsid w:val="0051759F"/>
    <w:rsid w:val="00527EF6"/>
    <w:rsid w:val="00535B3A"/>
    <w:rsid w:val="00544CF1"/>
    <w:rsid w:val="00592987"/>
    <w:rsid w:val="005A28BA"/>
    <w:rsid w:val="005A5A07"/>
    <w:rsid w:val="005C665D"/>
    <w:rsid w:val="005F2CFC"/>
    <w:rsid w:val="005F411D"/>
    <w:rsid w:val="005F6B90"/>
    <w:rsid w:val="006240BA"/>
    <w:rsid w:val="00636AEC"/>
    <w:rsid w:val="00691F1C"/>
    <w:rsid w:val="00692551"/>
    <w:rsid w:val="0069366B"/>
    <w:rsid w:val="006A354C"/>
    <w:rsid w:val="006B0CA9"/>
    <w:rsid w:val="006C0E8F"/>
    <w:rsid w:val="006C2E8B"/>
    <w:rsid w:val="006F7294"/>
    <w:rsid w:val="00701EF7"/>
    <w:rsid w:val="00717EC9"/>
    <w:rsid w:val="00741327"/>
    <w:rsid w:val="007545F4"/>
    <w:rsid w:val="007758F6"/>
    <w:rsid w:val="007851E5"/>
    <w:rsid w:val="007871F7"/>
    <w:rsid w:val="00793FCA"/>
    <w:rsid w:val="007B681E"/>
    <w:rsid w:val="007E2C40"/>
    <w:rsid w:val="007F2339"/>
    <w:rsid w:val="007F3DD6"/>
    <w:rsid w:val="007F5F10"/>
    <w:rsid w:val="00803DF9"/>
    <w:rsid w:val="0081712B"/>
    <w:rsid w:val="008261EB"/>
    <w:rsid w:val="00853B3B"/>
    <w:rsid w:val="00854B64"/>
    <w:rsid w:val="00865398"/>
    <w:rsid w:val="008801D9"/>
    <w:rsid w:val="00892AA1"/>
    <w:rsid w:val="008976A1"/>
    <w:rsid w:val="008B3DB2"/>
    <w:rsid w:val="008C097D"/>
    <w:rsid w:val="008C1DC2"/>
    <w:rsid w:val="008D2CFB"/>
    <w:rsid w:val="008D311A"/>
    <w:rsid w:val="008E2D7C"/>
    <w:rsid w:val="008E54E6"/>
    <w:rsid w:val="008E6AAB"/>
    <w:rsid w:val="008F7C13"/>
    <w:rsid w:val="00905F27"/>
    <w:rsid w:val="009213F1"/>
    <w:rsid w:val="00932A38"/>
    <w:rsid w:val="00985EC5"/>
    <w:rsid w:val="0098602B"/>
    <w:rsid w:val="009B30A7"/>
    <w:rsid w:val="009B6AEC"/>
    <w:rsid w:val="00A23685"/>
    <w:rsid w:val="00A522FA"/>
    <w:rsid w:val="00A53385"/>
    <w:rsid w:val="00A54112"/>
    <w:rsid w:val="00A57634"/>
    <w:rsid w:val="00A7329E"/>
    <w:rsid w:val="00A81376"/>
    <w:rsid w:val="00A832C6"/>
    <w:rsid w:val="00A904EB"/>
    <w:rsid w:val="00A9344D"/>
    <w:rsid w:val="00AA214C"/>
    <w:rsid w:val="00AC36C2"/>
    <w:rsid w:val="00AC6F5C"/>
    <w:rsid w:val="00AD34D7"/>
    <w:rsid w:val="00AE3D07"/>
    <w:rsid w:val="00B0713D"/>
    <w:rsid w:val="00B176DB"/>
    <w:rsid w:val="00B2747A"/>
    <w:rsid w:val="00B277EF"/>
    <w:rsid w:val="00B32E7A"/>
    <w:rsid w:val="00B41378"/>
    <w:rsid w:val="00B76A1F"/>
    <w:rsid w:val="00BA6180"/>
    <w:rsid w:val="00BB3970"/>
    <w:rsid w:val="00BB70AC"/>
    <w:rsid w:val="00BC34F9"/>
    <w:rsid w:val="00BE61EF"/>
    <w:rsid w:val="00C00796"/>
    <w:rsid w:val="00C0270C"/>
    <w:rsid w:val="00C0317D"/>
    <w:rsid w:val="00C25688"/>
    <w:rsid w:val="00C33658"/>
    <w:rsid w:val="00C459AD"/>
    <w:rsid w:val="00C4653F"/>
    <w:rsid w:val="00C562C4"/>
    <w:rsid w:val="00C62F25"/>
    <w:rsid w:val="00C63066"/>
    <w:rsid w:val="00C65AFA"/>
    <w:rsid w:val="00C777F7"/>
    <w:rsid w:val="00CA6C0A"/>
    <w:rsid w:val="00CA71D3"/>
    <w:rsid w:val="00CB4F71"/>
    <w:rsid w:val="00CB66CE"/>
    <w:rsid w:val="00CC79CC"/>
    <w:rsid w:val="00CD3455"/>
    <w:rsid w:val="00CE725E"/>
    <w:rsid w:val="00CF220E"/>
    <w:rsid w:val="00CF5CBB"/>
    <w:rsid w:val="00CF6740"/>
    <w:rsid w:val="00D04CBD"/>
    <w:rsid w:val="00D30B1A"/>
    <w:rsid w:val="00D31E0D"/>
    <w:rsid w:val="00D41CE8"/>
    <w:rsid w:val="00D41DDB"/>
    <w:rsid w:val="00D559C3"/>
    <w:rsid w:val="00D777F4"/>
    <w:rsid w:val="00D87471"/>
    <w:rsid w:val="00DC247C"/>
    <w:rsid w:val="00DC272C"/>
    <w:rsid w:val="00DC3719"/>
    <w:rsid w:val="00DD0C86"/>
    <w:rsid w:val="00DD4ED7"/>
    <w:rsid w:val="00DE313F"/>
    <w:rsid w:val="00DE519C"/>
    <w:rsid w:val="00DE6215"/>
    <w:rsid w:val="00DF0C1A"/>
    <w:rsid w:val="00DF19D2"/>
    <w:rsid w:val="00E05028"/>
    <w:rsid w:val="00E05281"/>
    <w:rsid w:val="00E14BC7"/>
    <w:rsid w:val="00E162B3"/>
    <w:rsid w:val="00E3035A"/>
    <w:rsid w:val="00E4138E"/>
    <w:rsid w:val="00E46F90"/>
    <w:rsid w:val="00E506FB"/>
    <w:rsid w:val="00E75677"/>
    <w:rsid w:val="00E75DFF"/>
    <w:rsid w:val="00E92DC6"/>
    <w:rsid w:val="00EA6E10"/>
    <w:rsid w:val="00EB3886"/>
    <w:rsid w:val="00EC615E"/>
    <w:rsid w:val="00EC6885"/>
    <w:rsid w:val="00EC7CF1"/>
    <w:rsid w:val="00EE7EF6"/>
    <w:rsid w:val="00F05D3E"/>
    <w:rsid w:val="00F05F7A"/>
    <w:rsid w:val="00F1014A"/>
    <w:rsid w:val="00F1643A"/>
    <w:rsid w:val="00F231CA"/>
    <w:rsid w:val="00F5661A"/>
    <w:rsid w:val="00F627E6"/>
    <w:rsid w:val="00F64EF6"/>
    <w:rsid w:val="00F76334"/>
    <w:rsid w:val="00F80DB3"/>
    <w:rsid w:val="00F84FBD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08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08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BD0C-0BDC-482B-9A29-3E71B60F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a</dc:creator>
  <cp:lastModifiedBy>asra</cp:lastModifiedBy>
  <cp:revision>140</cp:revision>
  <cp:lastPrinted>2018-04-13T03:56:00Z</cp:lastPrinted>
  <dcterms:created xsi:type="dcterms:W3CDTF">2016-02-09T10:10:00Z</dcterms:created>
  <dcterms:modified xsi:type="dcterms:W3CDTF">2018-04-13T04:07:00Z</dcterms:modified>
</cp:coreProperties>
</file>